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77" w:rsidRDefault="00A00126" w:rsidP="00FB2977">
      <w:pPr>
        <w:shd w:val="clear" w:color="auto" w:fill="FFFFFF"/>
        <w:spacing w:line="360" w:lineRule="auto"/>
      </w:pPr>
      <w:r w:rsidRPr="00A00126">
        <w:drawing>
          <wp:inline distT="0" distB="0" distL="0" distR="0" wp14:anchorId="5A9911EA" wp14:editId="2DFA8237">
            <wp:extent cx="9601200" cy="659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977" w:rsidRDefault="00FB2977" w:rsidP="00FB2977">
      <w:pPr>
        <w:shd w:val="clear" w:color="auto" w:fill="FFFFFF"/>
        <w:spacing w:line="360" w:lineRule="auto"/>
      </w:pPr>
    </w:p>
    <w:p w:rsidR="00FB2977" w:rsidRPr="00540E9F" w:rsidRDefault="00FB2977" w:rsidP="00FB297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540E9F">
        <w:rPr>
          <w:b/>
          <w:color w:val="000000"/>
        </w:rPr>
        <w:t>Пояснительная записка</w:t>
      </w:r>
    </w:p>
    <w:p w:rsidR="00FB2977" w:rsidRPr="00540E9F" w:rsidRDefault="00FB2977" w:rsidP="00FB2977">
      <w:pPr>
        <w:shd w:val="clear" w:color="auto" w:fill="FFFFFF"/>
        <w:ind w:firstLine="540"/>
      </w:pPr>
      <w:r w:rsidRPr="00540E9F">
        <w:t xml:space="preserve">Рабочая программа  по технологии  разработана на основе  Федерального государственного образовательного стандарта начального общего образования (ФГОС) , Концепции духовно-нравственного развития и воспитания личности гражданина России. </w:t>
      </w:r>
    </w:p>
    <w:p w:rsidR="00FB2977" w:rsidRPr="00540E9F" w:rsidRDefault="00FB2977" w:rsidP="00FB2977">
      <w:pPr>
        <w:pStyle w:val="Style4"/>
        <w:widowControl/>
        <w:spacing w:line="240" w:lineRule="auto"/>
        <w:ind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В начальной школе при соответствующем содержательном и методи</w:t>
      </w:r>
      <w:r w:rsidRPr="00540E9F">
        <w:rPr>
          <w:rStyle w:val="FontStyle21"/>
          <w:sz w:val="24"/>
          <w:szCs w:val="24"/>
        </w:rPr>
        <w:softHyphen/>
        <w:t>ческом наполнении данный предмет может стать опорным для формирова</w:t>
      </w:r>
      <w:r w:rsidRPr="00540E9F">
        <w:rPr>
          <w:rStyle w:val="FontStyle21"/>
          <w:sz w:val="24"/>
          <w:szCs w:val="24"/>
        </w:rPr>
        <w:softHyphen/>
        <w:t>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</w:t>
      </w:r>
      <w:r w:rsidRPr="00540E9F">
        <w:rPr>
          <w:rStyle w:val="FontStyle21"/>
          <w:sz w:val="24"/>
          <w:szCs w:val="24"/>
        </w:rPr>
        <w:softHyphen/>
        <w:t>ния, умение добиваться достижения результата и т. д.) достаточно наглядны и, значит, более понятны для детей.</w:t>
      </w:r>
      <w:r w:rsidRPr="00540E9F">
        <w:t xml:space="preserve"> </w:t>
      </w:r>
      <w:r w:rsidRPr="00540E9F">
        <w:rPr>
          <w:rStyle w:val="FontStyle21"/>
          <w:sz w:val="24"/>
          <w:szCs w:val="24"/>
        </w:rPr>
        <w:t>Навык выполнять операции техноло</w:t>
      </w:r>
      <w:r w:rsidRPr="00540E9F">
        <w:rPr>
          <w:rStyle w:val="FontStyle21"/>
          <w:sz w:val="24"/>
          <w:szCs w:val="24"/>
        </w:rPr>
        <w:softHyphen/>
        <w:t>гично позволяет школьнику грамотно выстраивать свою деятельность не только при изготовлении изделий на уроках технологии. Знание последова</w:t>
      </w:r>
      <w:r w:rsidRPr="00540E9F">
        <w:rPr>
          <w:rStyle w:val="FontStyle21"/>
          <w:sz w:val="24"/>
          <w:szCs w:val="24"/>
        </w:rPr>
        <w:softHyphen/>
        <w:t>тельности этапов работы, чёткое создание алгоритмов, умение следовать пра</w:t>
      </w:r>
      <w:r w:rsidRPr="00540E9F">
        <w:rPr>
          <w:rStyle w:val="FontStyle21"/>
          <w:sz w:val="24"/>
          <w:szCs w:val="24"/>
        </w:rPr>
        <w:softHyphen/>
        <w:t>вилам необходимы для успешного выполнения заданий любого учебного предмета, а также весьма полезны во внеучебной деятельности.</w:t>
      </w:r>
    </w:p>
    <w:p w:rsidR="00FB2977" w:rsidRPr="00540E9F" w:rsidRDefault="00FB2977" w:rsidP="00FB2977">
      <w:pPr>
        <w:shd w:val="clear" w:color="auto" w:fill="FFFFFF"/>
        <w:ind w:firstLine="54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Учебный предмет «Технология» имеет практико-ориентированную на</w:t>
      </w:r>
      <w:r w:rsidRPr="00540E9F">
        <w:rPr>
          <w:rStyle w:val="FontStyle21"/>
          <w:sz w:val="24"/>
          <w:szCs w:val="24"/>
        </w:rPr>
        <w:softHyphen/>
        <w:t>правленность.</w:t>
      </w:r>
    </w:p>
    <w:p w:rsidR="00FB2977" w:rsidRPr="00540E9F" w:rsidRDefault="00FB2977" w:rsidP="00FB2977">
      <w:pPr>
        <w:pStyle w:val="Style4"/>
        <w:widowControl/>
        <w:spacing w:line="240" w:lineRule="auto"/>
        <w:ind w:left="307" w:firstLine="0"/>
        <w:rPr>
          <w:rStyle w:val="FontStyle21"/>
          <w:sz w:val="24"/>
          <w:szCs w:val="24"/>
        </w:rPr>
      </w:pPr>
      <w:r w:rsidRPr="00540E9F">
        <w:rPr>
          <w:rStyle w:val="FontStyle20"/>
        </w:rPr>
        <w:t xml:space="preserve">Цели </w:t>
      </w:r>
      <w:r w:rsidRPr="00540E9F">
        <w:rPr>
          <w:rStyle w:val="FontStyle21"/>
          <w:sz w:val="24"/>
          <w:szCs w:val="24"/>
        </w:rPr>
        <w:t>изучения технологии в начальной школе:</w:t>
      </w:r>
    </w:p>
    <w:p w:rsidR="00FB2977" w:rsidRPr="00540E9F" w:rsidRDefault="00FB2977" w:rsidP="00FB2977">
      <w:pPr>
        <w:pStyle w:val="Style5"/>
        <w:widowControl/>
        <w:numPr>
          <w:ilvl w:val="0"/>
          <w:numId w:val="1"/>
        </w:numPr>
        <w:tabs>
          <w:tab w:val="left" w:pos="514"/>
        </w:tabs>
        <w:spacing w:line="240" w:lineRule="auto"/>
        <w:ind w:left="298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FB2977" w:rsidRPr="00540E9F" w:rsidRDefault="00FB2977" w:rsidP="00FB2977">
      <w:pPr>
        <w:pStyle w:val="Style5"/>
        <w:widowControl/>
        <w:numPr>
          <w:ilvl w:val="0"/>
          <w:numId w:val="1"/>
        </w:numPr>
        <w:tabs>
          <w:tab w:val="left" w:pos="499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540E9F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540E9F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Данная рабочая программа  составлена на основе  программы по технологии. Авторы  Н.И. Роговцева, С.В.Анащенкова.</w:t>
      </w:r>
    </w:p>
    <w:p w:rsidR="00FB2977" w:rsidRPr="00540E9F" w:rsidRDefault="00FB2977" w:rsidP="00FB2977">
      <w:pPr>
        <w:shd w:val="clear" w:color="auto" w:fill="FFFFFF"/>
        <w:ind w:firstLine="540"/>
      </w:pPr>
    </w:p>
    <w:p w:rsidR="00FB2977" w:rsidRPr="00540E9F" w:rsidRDefault="00FB2977" w:rsidP="00FB2977">
      <w:pPr>
        <w:jc w:val="center"/>
        <w:rPr>
          <w:b/>
        </w:rPr>
      </w:pPr>
      <w:r w:rsidRPr="00540E9F">
        <w:rPr>
          <w:b/>
        </w:rPr>
        <w:t xml:space="preserve">Общая характеристика курса  </w:t>
      </w:r>
    </w:p>
    <w:p w:rsidR="00FB2977" w:rsidRPr="00540E9F" w:rsidRDefault="00FB2977" w:rsidP="00FB2977">
      <w:pPr>
        <w:jc w:val="center"/>
        <w:rPr>
          <w:b/>
        </w:rPr>
      </w:pPr>
      <w:r w:rsidRPr="00540E9F">
        <w:rPr>
          <w:b/>
        </w:rPr>
        <w:t xml:space="preserve">                                                            </w:t>
      </w:r>
    </w:p>
    <w:p w:rsidR="00FB2977" w:rsidRPr="00540E9F" w:rsidRDefault="00FB2977" w:rsidP="00FB2977">
      <w:pPr>
        <w:shd w:val="clear" w:color="auto" w:fill="FFFFFF"/>
        <w:spacing w:line="360" w:lineRule="auto"/>
        <w:jc w:val="center"/>
        <w:rPr>
          <w:rStyle w:val="FontStyle21"/>
          <w:b/>
          <w:sz w:val="24"/>
          <w:szCs w:val="24"/>
        </w:rPr>
      </w:pPr>
      <w:r w:rsidRPr="00540E9F">
        <w:rPr>
          <w:rStyle w:val="FontStyle21"/>
          <w:sz w:val="24"/>
          <w:szCs w:val="24"/>
        </w:rPr>
        <w:t>Теоретической основой данной программы являются: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системно-деятельностный подход — обучение на основе реализации в образовательном процессе теории деятельности, которое обеспечивает пере</w:t>
      </w:r>
      <w:r w:rsidRPr="00540E9F">
        <w:rPr>
          <w:rStyle w:val="FontStyle21"/>
          <w:sz w:val="24"/>
          <w:szCs w:val="24"/>
        </w:rPr>
        <w:softHyphen/>
        <w:t>ход внешних действий во внутренние умственные процессы и формирова</w:t>
      </w:r>
      <w:r w:rsidRPr="00540E9F">
        <w:rPr>
          <w:rStyle w:val="FontStyle21"/>
          <w:sz w:val="24"/>
          <w:szCs w:val="24"/>
        </w:rPr>
        <w:softHyphen/>
        <w:t>ние психических действий субъекта из внешних, материальных (материали</w:t>
      </w:r>
      <w:r w:rsidRPr="00540E9F">
        <w:rPr>
          <w:rStyle w:val="FontStyle21"/>
          <w:sz w:val="24"/>
          <w:szCs w:val="24"/>
        </w:rPr>
        <w:softHyphen/>
        <w:t>зованных) действий с последующей их интериоризацией (П.Я. Гальперин, Н.Ф. Талызина и др.):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теория развития личности учащегося на основе освоения универсаль</w:t>
      </w:r>
      <w:r w:rsidRPr="00540E9F">
        <w:rPr>
          <w:rStyle w:val="FontStyle21"/>
          <w:sz w:val="24"/>
          <w:szCs w:val="24"/>
        </w:rPr>
        <w:softHyphen/>
        <w:t>ных способов деятельности — понимание процесса учения не только как усвоение системы знаний, умений и навыков, составляющих инструменталь</w:t>
      </w:r>
      <w:r w:rsidRPr="00540E9F">
        <w:rPr>
          <w:rStyle w:val="FontStyle21"/>
          <w:sz w:val="24"/>
          <w:szCs w:val="24"/>
        </w:rPr>
        <w:softHyphen/>
        <w:t>ную основу компетенций учащегося, но и как процесс развития личности, обретения духовно-нравственного и социального опыта.</w:t>
      </w:r>
    </w:p>
    <w:p w:rsidR="00FB2977" w:rsidRPr="00540E9F" w:rsidRDefault="00FB2977" w:rsidP="00FB2977">
      <w:pPr>
        <w:pStyle w:val="Style4"/>
        <w:widowControl/>
        <w:spacing w:line="240" w:lineRule="auto"/>
        <w:ind w:left="293" w:firstLine="0"/>
        <w:rPr>
          <w:rStyle w:val="FontStyle21"/>
          <w:sz w:val="24"/>
          <w:szCs w:val="24"/>
        </w:rPr>
      </w:pPr>
    </w:p>
    <w:p w:rsidR="00FB2977" w:rsidRPr="00540E9F" w:rsidRDefault="00FB2977" w:rsidP="00FB2977">
      <w:pPr>
        <w:pStyle w:val="Style4"/>
        <w:widowControl/>
        <w:spacing w:line="240" w:lineRule="auto"/>
        <w:ind w:left="293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 xml:space="preserve">Основные </w:t>
      </w:r>
      <w:r w:rsidRPr="00540E9F">
        <w:rPr>
          <w:rStyle w:val="FontStyle20"/>
        </w:rPr>
        <w:t xml:space="preserve">задачи </w:t>
      </w:r>
      <w:r w:rsidRPr="00540E9F">
        <w:rPr>
          <w:rStyle w:val="FontStyle21"/>
          <w:sz w:val="24"/>
          <w:szCs w:val="24"/>
        </w:rPr>
        <w:t>курса: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540E9F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нного в ма</w:t>
      </w:r>
      <w:r w:rsidRPr="00540E9F">
        <w:rPr>
          <w:rStyle w:val="FontStyle21"/>
          <w:sz w:val="24"/>
          <w:szCs w:val="24"/>
        </w:rPr>
        <w:softHyphen/>
        <w:t>териальной культуре; развитие эмоционально-ценностного отношения к со</w:t>
      </w:r>
      <w:r w:rsidRPr="00540E9F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540E9F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540E9F">
        <w:rPr>
          <w:rStyle w:val="FontStyle21"/>
          <w:sz w:val="24"/>
          <w:szCs w:val="24"/>
        </w:rPr>
        <w:softHyphen/>
        <w:t>знания мира через осмысление духовно-психологического содержания пред</w:t>
      </w:r>
      <w:r w:rsidRPr="00540E9F">
        <w:rPr>
          <w:rStyle w:val="FontStyle21"/>
          <w:sz w:val="24"/>
          <w:szCs w:val="24"/>
        </w:rPr>
        <w:softHyphen/>
        <w:t>метного мира и его единства с миром природы, на основе освоения трудо</w:t>
      </w:r>
      <w:r w:rsidRPr="00540E9F">
        <w:rPr>
          <w:rStyle w:val="FontStyle21"/>
          <w:sz w:val="24"/>
          <w:szCs w:val="24"/>
        </w:rPr>
        <w:softHyphen/>
        <w:t>вых умений и навыков, осмысления технологии процесса изготовления из</w:t>
      </w:r>
      <w:r w:rsidRPr="00540E9F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540E9F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540E9F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left="288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на основе овладения культурой проектной деятельности:</w:t>
      </w:r>
    </w:p>
    <w:p w:rsidR="00FB2977" w:rsidRPr="00540E9F" w:rsidRDefault="00FB2977" w:rsidP="00FB2977">
      <w:pPr>
        <w:jc w:val="both"/>
      </w:pPr>
    </w:p>
    <w:p w:rsidR="00FB2977" w:rsidRPr="00540E9F" w:rsidRDefault="00FB2977" w:rsidP="00FB2977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внутреннего плана деятельности, включающего целеполагание, плани</w:t>
      </w:r>
      <w:r w:rsidRPr="00540E9F">
        <w:rPr>
          <w:rStyle w:val="FontStyle21"/>
          <w:sz w:val="24"/>
          <w:szCs w:val="24"/>
        </w:rPr>
        <w:softHyphen/>
        <w:t>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</w:r>
    </w:p>
    <w:p w:rsidR="00FB2977" w:rsidRPr="00540E9F" w:rsidRDefault="00FB2977" w:rsidP="00FB2977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14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умений переносить усвоенные в проектной деятельности теоретичес</w:t>
      </w:r>
      <w:r w:rsidRPr="00540E9F">
        <w:rPr>
          <w:rStyle w:val="FontStyle21"/>
          <w:sz w:val="24"/>
          <w:szCs w:val="24"/>
        </w:rPr>
        <w:softHyphen/>
        <w:t>кие знания о технологическом процессе в практику изготовления изделий ручного труда, использовать технологические знания при изучении предме</w:t>
      </w:r>
      <w:r w:rsidRPr="00540E9F">
        <w:rPr>
          <w:rStyle w:val="FontStyle21"/>
          <w:sz w:val="24"/>
          <w:szCs w:val="24"/>
        </w:rPr>
        <w:softHyphen/>
        <w:t>та «Окружающий мир» и других школьных дисциплин;</w:t>
      </w:r>
    </w:p>
    <w:p w:rsidR="00FB2977" w:rsidRPr="00540E9F" w:rsidRDefault="00FB2977" w:rsidP="00FB2977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5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коммуникативных умений в процессе реализации проектной деятель</w:t>
      </w:r>
      <w:r w:rsidRPr="00540E9F">
        <w:rPr>
          <w:rStyle w:val="FontStyle21"/>
          <w:sz w:val="24"/>
          <w:szCs w:val="24"/>
        </w:rPr>
        <w:softHyphen/>
        <w:t>ности (умения выслушивать и принимать разные точки зрения и мнения, сравнивая их со своей, распределять обязанности, приходить к единому ре</w:t>
      </w:r>
      <w:r w:rsidRPr="00540E9F">
        <w:rPr>
          <w:rStyle w:val="FontStyle21"/>
          <w:sz w:val="24"/>
          <w:szCs w:val="24"/>
        </w:rPr>
        <w:softHyphen/>
        <w:t>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FB2977" w:rsidRPr="00540E9F" w:rsidRDefault="00FB2977" w:rsidP="00FB2977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</w:t>
      </w:r>
      <w:r w:rsidRPr="00540E9F">
        <w:rPr>
          <w:rStyle w:val="FontStyle21"/>
          <w:sz w:val="24"/>
          <w:szCs w:val="24"/>
        </w:rPr>
        <w:softHyphen/>
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</w:r>
      <w:r w:rsidRPr="00540E9F">
        <w:rPr>
          <w:rStyle w:val="FontStyle21"/>
          <w:sz w:val="24"/>
          <w:szCs w:val="24"/>
        </w:rPr>
        <w:softHyphen/>
        <w:t>ки безопасности, работы с инструментами, организации рабочего места:</w:t>
      </w:r>
    </w:p>
    <w:p w:rsidR="00FB2977" w:rsidRPr="00540E9F" w:rsidRDefault="00FB2977" w:rsidP="00FB2977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ервоначальных умений поиска необходимой информации в различ</w:t>
      </w:r>
      <w:r w:rsidRPr="00540E9F">
        <w:rPr>
          <w:rStyle w:val="FontStyle21"/>
          <w:sz w:val="24"/>
          <w:szCs w:val="24"/>
        </w:rPr>
        <w:softHyphen/>
        <w:t>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FB2977" w:rsidRPr="00540E9F" w:rsidRDefault="00FB2977" w:rsidP="00FB2977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FB2977" w:rsidRPr="00540E9F" w:rsidRDefault="00FB2977" w:rsidP="00FB2977">
      <w:pPr>
        <w:rPr>
          <w:b/>
        </w:rPr>
      </w:pPr>
    </w:p>
    <w:p w:rsidR="00FB2977" w:rsidRPr="00540E9F" w:rsidRDefault="00FB2977" w:rsidP="00FB2977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 xml:space="preserve">Особое внимание в программе отводится </w:t>
      </w:r>
      <w:r w:rsidRPr="00540E9F">
        <w:rPr>
          <w:rStyle w:val="FontStyle21"/>
          <w:b/>
          <w:sz w:val="24"/>
          <w:szCs w:val="24"/>
        </w:rPr>
        <w:t>практическим работам</w:t>
      </w:r>
      <w:r w:rsidRPr="00540E9F">
        <w:rPr>
          <w:rStyle w:val="FontStyle21"/>
          <w:sz w:val="24"/>
          <w:szCs w:val="24"/>
        </w:rPr>
        <w:t>, при вы</w:t>
      </w:r>
      <w:r w:rsidRPr="00540E9F">
        <w:rPr>
          <w:rStyle w:val="FontStyle21"/>
          <w:sz w:val="24"/>
          <w:szCs w:val="24"/>
        </w:rPr>
        <w:softHyphen/>
        <w:t>полнении которых учащиеся: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540E9F">
        <w:rPr>
          <w:rStyle w:val="FontStyle21"/>
          <w:sz w:val="24"/>
          <w:szCs w:val="24"/>
        </w:rPr>
        <w:softHyphen/>
        <w:t>териалы и инструменты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владевают отдельными технологическими операциями (способами ра</w:t>
      </w:r>
      <w:r w:rsidRPr="00540E9F">
        <w:rPr>
          <w:rStyle w:val="FontStyle21"/>
          <w:sz w:val="24"/>
          <w:szCs w:val="24"/>
        </w:rPr>
        <w:softHyphen/>
        <w:t>боты) — разметкой, раскроем, сборкой, отделкой и др.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знакомятся с законами природы, знание которых необходимо при вы</w:t>
      </w:r>
      <w:r w:rsidRPr="00540E9F">
        <w:rPr>
          <w:rStyle w:val="FontStyle21"/>
          <w:sz w:val="24"/>
          <w:szCs w:val="24"/>
        </w:rPr>
        <w:softHyphen/>
        <w:t>полнении работы: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учатся экономно расходовать материалы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540E9F">
        <w:rPr>
          <w:rStyle w:val="FontStyle21"/>
          <w:sz w:val="24"/>
          <w:szCs w:val="24"/>
        </w:rPr>
        <w:softHyphen/>
        <w:t>ность);</w:t>
      </w:r>
    </w:p>
    <w:p w:rsidR="00FB2977" w:rsidRPr="00540E9F" w:rsidRDefault="00FB2977" w:rsidP="00FB2977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учатся преимущественно конструкторской деятельности;</w:t>
      </w:r>
    </w:p>
    <w:p w:rsidR="00FB2977" w:rsidRPr="00540E9F" w:rsidRDefault="00FB2977" w:rsidP="00FB2977">
      <w:pPr>
        <w:jc w:val="center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знакомятся с природой и использованием её богатств человеком</w:t>
      </w:r>
    </w:p>
    <w:p w:rsidR="00FB2977" w:rsidRDefault="00FB2977" w:rsidP="00FB2977">
      <w:pPr>
        <w:jc w:val="center"/>
        <w:rPr>
          <w:rStyle w:val="FontStyle21"/>
          <w:b/>
          <w:sz w:val="24"/>
          <w:szCs w:val="24"/>
        </w:rPr>
      </w:pPr>
    </w:p>
    <w:p w:rsidR="00FB2977" w:rsidRDefault="00FB2977" w:rsidP="00FB2977">
      <w:pPr>
        <w:jc w:val="center"/>
        <w:rPr>
          <w:rStyle w:val="FontStyle21"/>
          <w:b/>
          <w:sz w:val="24"/>
          <w:szCs w:val="24"/>
        </w:rPr>
      </w:pPr>
    </w:p>
    <w:p w:rsidR="00FB2977" w:rsidRPr="00540E9F" w:rsidRDefault="00FB2977" w:rsidP="00FB2977">
      <w:pPr>
        <w:jc w:val="center"/>
        <w:rPr>
          <w:rStyle w:val="FontStyle21"/>
          <w:sz w:val="24"/>
          <w:szCs w:val="24"/>
        </w:rPr>
      </w:pPr>
      <w:r w:rsidRPr="00540E9F">
        <w:rPr>
          <w:rStyle w:val="FontStyle21"/>
          <w:b/>
          <w:sz w:val="24"/>
          <w:szCs w:val="24"/>
        </w:rPr>
        <w:t>Место курса «Технология» в учебном плане</w:t>
      </w:r>
      <w:r w:rsidRPr="00540E9F">
        <w:rPr>
          <w:rStyle w:val="FontStyle21"/>
          <w:sz w:val="24"/>
          <w:szCs w:val="24"/>
        </w:rPr>
        <w:t xml:space="preserve"> : </w:t>
      </w:r>
    </w:p>
    <w:p w:rsidR="00FB2977" w:rsidRPr="00540E9F" w:rsidRDefault="00FB2977" w:rsidP="00FB2977">
      <w:pPr>
        <w:jc w:val="center"/>
        <w:rPr>
          <w:b/>
        </w:rPr>
      </w:pPr>
      <w:r w:rsidRPr="00540E9F">
        <w:rPr>
          <w:rStyle w:val="FontStyle21"/>
          <w:sz w:val="24"/>
          <w:szCs w:val="24"/>
        </w:rPr>
        <w:t>на изучение технологии в начальной школе отводится 1 час в неделю. Курс рассчитан на 34 часа в год.</w:t>
      </w:r>
    </w:p>
    <w:p w:rsidR="00FB2977" w:rsidRPr="00540E9F" w:rsidRDefault="00FB2977" w:rsidP="00FB2977">
      <w:pPr>
        <w:jc w:val="center"/>
        <w:rPr>
          <w:b/>
        </w:rPr>
      </w:pPr>
    </w:p>
    <w:p w:rsidR="00FB2977" w:rsidRPr="00540E9F" w:rsidRDefault="00FB2977" w:rsidP="00FB2977">
      <w:pPr>
        <w:pStyle w:val="Style4"/>
        <w:widowControl/>
        <w:spacing w:line="240" w:lineRule="auto"/>
        <w:ind w:left="1080" w:firstLine="0"/>
        <w:rPr>
          <w:rStyle w:val="FontStyle21"/>
          <w:b/>
          <w:sz w:val="24"/>
          <w:szCs w:val="24"/>
        </w:rPr>
      </w:pPr>
      <w:r w:rsidRPr="00540E9F">
        <w:rPr>
          <w:b/>
        </w:rPr>
        <w:tab/>
      </w:r>
      <w:r w:rsidRPr="00540E9F">
        <w:rPr>
          <w:rStyle w:val="FontStyle21"/>
          <w:b/>
          <w:sz w:val="24"/>
          <w:szCs w:val="24"/>
        </w:rPr>
        <w:t>Результаты освоения учебного предмета, курса технологии.</w:t>
      </w:r>
    </w:p>
    <w:p w:rsidR="00FB2977" w:rsidRPr="00540E9F" w:rsidRDefault="00FB2977" w:rsidP="00FB2977">
      <w:pPr>
        <w:pStyle w:val="Style4"/>
        <w:widowControl/>
        <w:spacing w:line="240" w:lineRule="auto"/>
        <w:ind w:left="720" w:firstLine="0"/>
        <w:rPr>
          <w:rStyle w:val="FontStyle21"/>
          <w:sz w:val="24"/>
          <w:szCs w:val="24"/>
        </w:rPr>
      </w:pPr>
    </w:p>
    <w:p w:rsidR="00FB2977" w:rsidRPr="00540E9F" w:rsidRDefault="00FB2977" w:rsidP="00FB2977">
      <w:pPr>
        <w:pStyle w:val="Style4"/>
        <w:widowControl/>
        <w:spacing w:line="240" w:lineRule="auto"/>
        <w:ind w:left="720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 xml:space="preserve">        Усвоение данной программы обеспечивает достижение следующих результатов.</w:t>
      </w:r>
    </w:p>
    <w:p w:rsidR="00FB2977" w:rsidRPr="00540E9F" w:rsidRDefault="00FB2977" w:rsidP="00FB2977">
      <w:pPr>
        <w:pStyle w:val="Style4"/>
        <w:widowControl/>
        <w:spacing w:line="240" w:lineRule="auto"/>
        <w:ind w:left="720" w:firstLine="0"/>
        <w:rPr>
          <w:rStyle w:val="FontStyle21"/>
          <w:sz w:val="24"/>
          <w:szCs w:val="24"/>
        </w:rPr>
      </w:pPr>
    </w:p>
    <w:p w:rsidR="00FB2977" w:rsidRPr="00540E9F" w:rsidRDefault="00FB2977" w:rsidP="00FB2977">
      <w:pPr>
        <w:pStyle w:val="Style3"/>
        <w:widowControl/>
        <w:rPr>
          <w:rStyle w:val="FontStyle22"/>
          <w:rFonts w:ascii="Times New Roman" w:hAnsi="Times New Roman" w:cs="Times New Roman"/>
        </w:rPr>
      </w:pPr>
      <w:r w:rsidRPr="00540E9F">
        <w:rPr>
          <w:rStyle w:val="FontStyle22"/>
          <w:rFonts w:ascii="Times New Roman" w:hAnsi="Times New Roman" w:cs="Times New Roman"/>
        </w:rPr>
        <w:t>Личностные результаты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Воспитание патриотизма, чувства гордости за свою Родину, российс</w:t>
      </w:r>
      <w:r w:rsidRPr="00540E9F">
        <w:rPr>
          <w:rStyle w:val="FontStyle21"/>
          <w:sz w:val="24"/>
          <w:szCs w:val="24"/>
        </w:rPr>
        <w:softHyphen/>
        <w:t>кий народ и историю России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ринятие и освоение социальной роли обучающегося, развитие моти</w:t>
      </w:r>
      <w:r w:rsidRPr="00540E9F">
        <w:rPr>
          <w:rStyle w:val="FontStyle21"/>
          <w:sz w:val="24"/>
          <w:szCs w:val="24"/>
        </w:rPr>
        <w:softHyphen/>
        <w:t>вов учебной деятельности и формирование личностного смысла учения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Развитие самостоятельности и личной ответственности за свои поступ</w:t>
      </w:r>
      <w:r w:rsidRPr="00540E9F">
        <w:rPr>
          <w:rStyle w:val="FontStyle21"/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88" w:firstLine="0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эстетических потребностей, ценностей и чувств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Развитие навыков сотрудничества со взрослыми и сверстниками в раз</w:t>
      </w:r>
      <w:r w:rsidRPr="00540E9F">
        <w:rPr>
          <w:rStyle w:val="FontStyle21"/>
          <w:sz w:val="24"/>
          <w:szCs w:val="24"/>
        </w:rPr>
        <w:softHyphen/>
        <w:t>ных ситуациях, умений не создавать конфликтов и находить выходы из спорных ситуаций.</w:t>
      </w:r>
    </w:p>
    <w:p w:rsidR="00FB2977" w:rsidRPr="00540E9F" w:rsidRDefault="00FB2977" w:rsidP="00FB2977">
      <w:pPr>
        <w:pStyle w:val="Style16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88" w:firstLine="0"/>
        <w:rPr>
          <w:rStyle w:val="FontStyle21"/>
          <w:b/>
          <w:bCs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установки на безопасный и здоровый образ жизни.</w:t>
      </w:r>
    </w:p>
    <w:p w:rsidR="00FB2977" w:rsidRPr="00540E9F" w:rsidRDefault="00FB2977" w:rsidP="00FB2977">
      <w:pPr>
        <w:pStyle w:val="Style16"/>
        <w:widowControl/>
        <w:tabs>
          <w:tab w:val="left" w:pos="557"/>
        </w:tabs>
        <w:spacing w:line="240" w:lineRule="auto"/>
        <w:ind w:left="288" w:firstLine="0"/>
        <w:rPr>
          <w:rStyle w:val="FontStyle22"/>
          <w:rFonts w:ascii="Times New Roman" w:hAnsi="Times New Roman" w:cs="Times New Roman"/>
        </w:rPr>
      </w:pPr>
    </w:p>
    <w:p w:rsidR="00FB2977" w:rsidRPr="00540E9F" w:rsidRDefault="00FB2977" w:rsidP="00FB2977">
      <w:pPr>
        <w:pStyle w:val="Style3"/>
        <w:widowControl/>
        <w:rPr>
          <w:rStyle w:val="FontStyle22"/>
          <w:rFonts w:ascii="Times New Roman" w:hAnsi="Times New Roman" w:cs="Times New Roman"/>
        </w:rPr>
      </w:pPr>
      <w:r w:rsidRPr="00540E9F">
        <w:rPr>
          <w:rStyle w:val="FontStyle22"/>
          <w:rFonts w:ascii="Times New Roman" w:hAnsi="Times New Roman" w:cs="Times New Roman"/>
        </w:rPr>
        <w:t xml:space="preserve">                 Метапредметные результаты</w:t>
      </w:r>
    </w:p>
    <w:p w:rsidR="00FB2977" w:rsidRPr="00540E9F" w:rsidRDefault="00FB2977" w:rsidP="00FB2977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FB2977" w:rsidRPr="00540E9F" w:rsidRDefault="00FB2977" w:rsidP="00FB2977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4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своение способов решения проблем творческого и поискового харак</w:t>
      </w:r>
      <w:r w:rsidRPr="00540E9F">
        <w:rPr>
          <w:rStyle w:val="FontStyle21"/>
          <w:sz w:val="24"/>
          <w:szCs w:val="24"/>
        </w:rPr>
        <w:softHyphen/>
        <w:t>тера.</w:t>
      </w:r>
    </w:p>
    <w:p w:rsidR="00FB2977" w:rsidRPr="00540E9F" w:rsidRDefault="00FB2977" w:rsidP="00FB2977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умений планировать, контролировать и оценивать учеб</w:t>
      </w:r>
      <w:r w:rsidRPr="00540E9F">
        <w:rPr>
          <w:rStyle w:val="FontStyle21"/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Pr="00540E9F">
        <w:rPr>
          <w:rStyle w:val="FontStyle21"/>
          <w:sz w:val="24"/>
          <w:szCs w:val="24"/>
        </w:rPr>
        <w:softHyphen/>
        <w:t>зации, определять наиболее эффективные способы достижения результата.</w:t>
      </w:r>
    </w:p>
    <w:p w:rsidR="00FB2977" w:rsidRPr="00540E9F" w:rsidRDefault="00FB2977" w:rsidP="00FB2977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Использование знаково-символических средств представления инфор</w:t>
      </w:r>
      <w:r w:rsidRPr="00540E9F">
        <w:rPr>
          <w:rStyle w:val="FontStyle21"/>
          <w:sz w:val="24"/>
          <w:szCs w:val="24"/>
        </w:rPr>
        <w:softHyphen/>
        <w:t>мации для создания моделей изучаемых объектов и процессов, схем реше</w:t>
      </w:r>
      <w:r w:rsidRPr="00540E9F">
        <w:rPr>
          <w:rStyle w:val="FontStyle21"/>
          <w:sz w:val="24"/>
          <w:szCs w:val="24"/>
        </w:rPr>
        <w:softHyphen/>
        <w:t>ния учебных и практических задач.</w:t>
      </w:r>
    </w:p>
    <w:p w:rsidR="00FB2977" w:rsidRPr="00540E9F" w:rsidRDefault="00FB2977" w:rsidP="00FB2977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540E9F">
        <w:rPr>
          <w:rStyle w:val="FontStyle21"/>
          <w:sz w:val="24"/>
          <w:szCs w:val="24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540E9F">
        <w:rPr>
          <w:rStyle w:val="FontStyle21"/>
          <w:sz w:val="24"/>
          <w:szCs w:val="24"/>
        </w:rPr>
        <w:softHyphen/>
        <w:t>гиями учебного предмета, в том числе умений вводить текст с помощью кла</w:t>
      </w:r>
      <w:r w:rsidRPr="00540E9F">
        <w:rPr>
          <w:rStyle w:val="FontStyle21"/>
          <w:sz w:val="24"/>
          <w:szCs w:val="24"/>
        </w:rPr>
        <w:softHyphen/>
        <w:t>виатуры, фиксировать (записывать) в цифровой форме измеряемые величи</w:t>
      </w:r>
      <w:r w:rsidRPr="00540E9F">
        <w:rPr>
          <w:rStyle w:val="FontStyle21"/>
          <w:sz w:val="24"/>
          <w:szCs w:val="24"/>
        </w:rPr>
        <w:softHyphen/>
        <w:t>ны и анализировать изображения, звуки, готовить своё выступление и вы</w:t>
      </w:r>
      <w:r w:rsidRPr="00540E9F">
        <w:rPr>
          <w:rStyle w:val="FontStyle21"/>
          <w:sz w:val="24"/>
          <w:szCs w:val="24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FB2977" w:rsidRPr="00540E9F" w:rsidRDefault="00FB2977" w:rsidP="00FB2977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540E9F">
        <w:rPr>
          <w:rStyle w:val="FontStyle21"/>
          <w:sz w:val="24"/>
          <w:szCs w:val="24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FB2977" w:rsidRPr="00540E9F" w:rsidRDefault="00FB2977" w:rsidP="00FB2977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владение логическими действиями сравнения, анализа, синтеза, обоб</w:t>
      </w:r>
      <w:r w:rsidRPr="00540E9F">
        <w:rPr>
          <w:rStyle w:val="FontStyle21"/>
          <w:sz w:val="24"/>
          <w:szCs w:val="24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540E9F">
        <w:rPr>
          <w:rStyle w:val="FontStyle21"/>
          <w:sz w:val="24"/>
          <w:szCs w:val="24"/>
        </w:rPr>
        <w:softHyphen/>
        <w:t>вестным понятиям.</w:t>
      </w:r>
    </w:p>
    <w:p w:rsidR="00FB2977" w:rsidRPr="00540E9F" w:rsidRDefault="00FB2977" w:rsidP="00FB2977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Готовность слушать собеседника и вести диалог, признавать возмож</w:t>
      </w:r>
      <w:r w:rsidRPr="00540E9F">
        <w:rPr>
          <w:rStyle w:val="FontStyle21"/>
          <w:sz w:val="24"/>
          <w:szCs w:val="24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540E9F">
        <w:rPr>
          <w:rStyle w:val="FontStyle21"/>
          <w:sz w:val="24"/>
          <w:szCs w:val="24"/>
        </w:rPr>
        <w:softHyphen/>
        <w:t>тий.</w:t>
      </w:r>
    </w:p>
    <w:p w:rsidR="00FB2977" w:rsidRPr="00540E9F" w:rsidRDefault="00FB2977" w:rsidP="00FB2977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Овладение базовыми предметными и межпредметны.ми понятиями, от</w:t>
      </w:r>
      <w:r w:rsidRPr="00540E9F">
        <w:rPr>
          <w:rStyle w:val="FontStyle21"/>
          <w:sz w:val="24"/>
          <w:szCs w:val="24"/>
        </w:rPr>
        <w:softHyphen/>
        <w:t>ражающими существенные связи и отношения между объектами и процес</w:t>
      </w:r>
      <w:r w:rsidRPr="00540E9F">
        <w:rPr>
          <w:rStyle w:val="FontStyle21"/>
          <w:sz w:val="24"/>
          <w:szCs w:val="24"/>
        </w:rPr>
        <w:softHyphen/>
        <w:t>сами.</w:t>
      </w:r>
    </w:p>
    <w:p w:rsidR="00FB2977" w:rsidRPr="00540E9F" w:rsidRDefault="00FB2977" w:rsidP="00FB2977">
      <w:pPr>
        <w:pStyle w:val="Style16"/>
        <w:widowControl/>
        <w:tabs>
          <w:tab w:val="left" w:pos="547"/>
        </w:tabs>
        <w:spacing w:line="240" w:lineRule="auto"/>
        <w:ind w:left="293" w:right="10" w:firstLine="0"/>
        <w:rPr>
          <w:rStyle w:val="FontStyle21"/>
          <w:sz w:val="24"/>
          <w:szCs w:val="24"/>
        </w:rPr>
      </w:pPr>
    </w:p>
    <w:p w:rsidR="00FB2977" w:rsidRPr="00540E9F" w:rsidRDefault="00FB2977" w:rsidP="00FB2977">
      <w:pPr>
        <w:pStyle w:val="Style7"/>
        <w:widowControl/>
        <w:rPr>
          <w:rStyle w:val="FontStyle22"/>
          <w:rFonts w:ascii="Times New Roman" w:hAnsi="Times New Roman" w:cs="Times New Roman"/>
        </w:rPr>
      </w:pPr>
      <w:r w:rsidRPr="00540E9F">
        <w:rPr>
          <w:rStyle w:val="FontStyle22"/>
          <w:rFonts w:ascii="Times New Roman" w:hAnsi="Times New Roman" w:cs="Times New Roman"/>
        </w:rPr>
        <w:t>Предметные результаты</w:t>
      </w:r>
    </w:p>
    <w:p w:rsidR="00FB2977" w:rsidRPr="00540E9F" w:rsidRDefault="00FB2977" w:rsidP="00FB2977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олучение первоначальных представлений о созидательном и нрав</w:t>
      </w:r>
      <w:r w:rsidRPr="00540E9F">
        <w:rPr>
          <w:rStyle w:val="FontStyle21"/>
          <w:sz w:val="24"/>
          <w:szCs w:val="24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FB2977" w:rsidRPr="00540E9F" w:rsidRDefault="00FB2977" w:rsidP="00FB2977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Формирование первоначальных предстаапений о материальной культу</w:t>
      </w:r>
      <w:r w:rsidRPr="00540E9F">
        <w:rPr>
          <w:rStyle w:val="FontStyle21"/>
          <w:sz w:val="24"/>
          <w:szCs w:val="24"/>
        </w:rPr>
        <w:softHyphen/>
        <w:t>ре как продукте предметно-преобразующей деятельности человека.</w:t>
      </w:r>
    </w:p>
    <w:p w:rsidR="00FB2977" w:rsidRPr="00540E9F" w:rsidRDefault="00FB2977" w:rsidP="00FB2977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риобретение навыков самообслуживания, овладение технологически</w:t>
      </w:r>
      <w:r w:rsidRPr="00540E9F">
        <w:rPr>
          <w:rStyle w:val="FontStyle21"/>
          <w:sz w:val="24"/>
          <w:szCs w:val="24"/>
        </w:rPr>
        <w:softHyphen/>
        <w:t>ми приёмами ручной обработки материалов, освоение правил техники безо</w:t>
      </w:r>
      <w:r w:rsidRPr="00540E9F">
        <w:rPr>
          <w:rStyle w:val="FontStyle21"/>
          <w:sz w:val="24"/>
          <w:szCs w:val="24"/>
        </w:rPr>
        <w:softHyphen/>
        <w:t>пасности.</w:t>
      </w:r>
    </w:p>
    <w:p w:rsidR="00FB2977" w:rsidRPr="00540E9F" w:rsidRDefault="00FB2977" w:rsidP="00FB2977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Использование приобретённых знаний и умений для творческого ре</w:t>
      </w:r>
      <w:r w:rsidRPr="00540E9F">
        <w:rPr>
          <w:rStyle w:val="FontStyle21"/>
          <w:sz w:val="24"/>
          <w:szCs w:val="24"/>
        </w:rPr>
        <w:softHyphen/>
        <w:t>шения несложных конструкторских, художественно-конструкторских (дизай</w:t>
      </w:r>
      <w:r w:rsidRPr="00540E9F">
        <w:rPr>
          <w:rStyle w:val="FontStyle21"/>
          <w:sz w:val="24"/>
          <w:szCs w:val="24"/>
        </w:rPr>
        <w:softHyphen/>
        <w:t>нерских), технологических и организационных задач.</w:t>
      </w:r>
    </w:p>
    <w:p w:rsidR="00FB2977" w:rsidRPr="00540E9F" w:rsidRDefault="00FB2977" w:rsidP="00FB2977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540E9F">
        <w:rPr>
          <w:rStyle w:val="FontStyle21"/>
          <w:sz w:val="24"/>
          <w:szCs w:val="24"/>
        </w:rPr>
        <w:t>Приобретение первоначальных знаний о правилах создания предмет</w:t>
      </w:r>
      <w:r w:rsidRPr="00540E9F">
        <w:rPr>
          <w:rStyle w:val="FontStyle21"/>
          <w:sz w:val="24"/>
          <w:szCs w:val="24"/>
        </w:rPr>
        <w:softHyphen/>
        <w:t>ной и информационной среды и умения применять их для выполнения учеб</w:t>
      </w:r>
      <w:r w:rsidRPr="00540E9F">
        <w:rPr>
          <w:rStyle w:val="FontStyle21"/>
          <w:sz w:val="24"/>
          <w:szCs w:val="24"/>
        </w:rPr>
        <w:softHyphen/>
        <w:t>но-познавательных и проектных художественно-конструкторских задач.</w:t>
      </w:r>
    </w:p>
    <w:p w:rsidR="00FB2977" w:rsidRPr="00540E9F" w:rsidRDefault="00FB2977" w:rsidP="00FB2977">
      <w:pPr>
        <w:tabs>
          <w:tab w:val="left" w:pos="1395"/>
        </w:tabs>
        <w:rPr>
          <w:b/>
        </w:rPr>
      </w:pPr>
    </w:p>
    <w:p w:rsidR="00FB2977" w:rsidRPr="00540E9F" w:rsidRDefault="00FB2977" w:rsidP="00FB2977">
      <w:pPr>
        <w:jc w:val="center"/>
        <w:rPr>
          <w:b/>
          <w:bCs/>
          <w:lang w:eastAsia="ar-SA"/>
        </w:rPr>
      </w:pPr>
      <w:r w:rsidRPr="00540E9F">
        <w:rPr>
          <w:b/>
          <w:bCs/>
          <w:lang w:eastAsia="ar-SA"/>
        </w:rPr>
        <w:t>Требования к уровню подготовки обучающихся 4 класса</w:t>
      </w:r>
    </w:p>
    <w:p w:rsidR="00FB2977" w:rsidRPr="00540E9F" w:rsidRDefault="00FB2977" w:rsidP="00FB2977">
      <w:pPr>
        <w:ind w:firstLine="567"/>
        <w:jc w:val="both"/>
        <w:rPr>
          <w:lang w:eastAsia="ar-SA"/>
        </w:rPr>
      </w:pPr>
    </w:p>
    <w:p w:rsidR="00FB2977" w:rsidRPr="00540E9F" w:rsidRDefault="00FB2977" w:rsidP="00FB2977">
      <w:pPr>
        <w:jc w:val="both"/>
        <w:rPr>
          <w:b/>
          <w:bCs/>
          <w:lang w:eastAsia="ar-SA"/>
        </w:rPr>
      </w:pPr>
      <w:r w:rsidRPr="00540E9F">
        <w:rPr>
          <w:b/>
          <w:bCs/>
          <w:lang w:eastAsia="ar-SA"/>
        </w:rPr>
        <w:t>1. Общекультурные и общетрудовые компетенции. Основы культуры труда.</w:t>
      </w:r>
    </w:p>
    <w:p w:rsidR="00FB2977" w:rsidRPr="00540E9F" w:rsidRDefault="00FB2977" w:rsidP="00FB2977">
      <w:pPr>
        <w:snapToGrid w:val="0"/>
        <w:rPr>
          <w:lang w:eastAsia="ar-SA"/>
        </w:rPr>
      </w:pPr>
      <w:r w:rsidRPr="00540E9F">
        <w:rPr>
          <w:lang w:eastAsia="ar-SA"/>
        </w:rPr>
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FB2977" w:rsidRPr="00540E9F" w:rsidRDefault="00FB2977" w:rsidP="00FB2977">
      <w:pPr>
        <w:numPr>
          <w:ilvl w:val="0"/>
          <w:numId w:val="8"/>
        </w:numPr>
        <w:suppressAutoHyphens/>
        <w:rPr>
          <w:b/>
          <w:bCs/>
          <w:lang w:eastAsia="ar-SA"/>
        </w:rPr>
      </w:pPr>
      <w:r w:rsidRPr="00540E9F">
        <w:rPr>
          <w:b/>
          <w:bCs/>
          <w:lang w:eastAsia="ar-SA"/>
        </w:rPr>
        <w:t>Технология ручной обработки материалов. Элементы графической грамоты.</w:t>
      </w:r>
    </w:p>
    <w:p w:rsidR="00FB2977" w:rsidRPr="00540E9F" w:rsidRDefault="00FB2977" w:rsidP="00FB2977">
      <w:pPr>
        <w:snapToGrid w:val="0"/>
        <w:rPr>
          <w:lang w:eastAsia="ar-SA"/>
        </w:rPr>
      </w:pPr>
      <w:r w:rsidRPr="00540E9F">
        <w:rPr>
          <w:lang w:eastAsia="ar-SA"/>
        </w:rPr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применять приёмы  безопасной работы ручными инструментами: чертежными (линейка, угольник, циркуль), режущими (ножницы) и колющими (игла);</w:t>
      </w:r>
    </w:p>
    <w:p w:rsidR="00FB2977" w:rsidRPr="00540E9F" w:rsidRDefault="00FB2977" w:rsidP="00FB2977">
      <w:pPr>
        <w:rPr>
          <w:b/>
          <w:bCs/>
          <w:lang w:eastAsia="ar-SA"/>
        </w:rPr>
      </w:pPr>
      <w:r w:rsidRPr="00540E9F">
        <w:rPr>
          <w:lang w:eastAsia="ar-SA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FB2977" w:rsidRPr="00540E9F" w:rsidRDefault="00FB2977" w:rsidP="00FB2977">
      <w:pPr>
        <w:numPr>
          <w:ilvl w:val="0"/>
          <w:numId w:val="8"/>
        </w:numPr>
        <w:suppressAutoHyphens/>
        <w:rPr>
          <w:b/>
          <w:bCs/>
          <w:lang w:eastAsia="ar-SA"/>
        </w:rPr>
      </w:pPr>
      <w:r w:rsidRPr="00540E9F">
        <w:rPr>
          <w:b/>
          <w:bCs/>
          <w:lang w:eastAsia="ar-SA"/>
        </w:rPr>
        <w:t>Конструирование и моделирование.</w:t>
      </w:r>
    </w:p>
    <w:p w:rsidR="00FB2977" w:rsidRPr="00540E9F" w:rsidRDefault="00FB2977" w:rsidP="00FB2977">
      <w:pPr>
        <w:snapToGrid w:val="0"/>
        <w:ind w:firstLine="510"/>
        <w:jc w:val="both"/>
        <w:rPr>
          <w:lang w:eastAsia="ar-SA"/>
        </w:rPr>
      </w:pPr>
      <w:r w:rsidRPr="00540E9F">
        <w:rPr>
          <w:lang w:eastAsia="ar-SA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FB2977" w:rsidRPr="00540E9F" w:rsidRDefault="00FB2977" w:rsidP="00FB2977">
      <w:pPr>
        <w:ind w:firstLine="510"/>
        <w:jc w:val="both"/>
        <w:rPr>
          <w:lang w:eastAsia="ar-SA"/>
        </w:rPr>
      </w:pPr>
      <w:r w:rsidRPr="00540E9F">
        <w:rPr>
          <w:lang w:eastAsia="ar-SA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FB2977" w:rsidRPr="00540E9F" w:rsidRDefault="00FB2977" w:rsidP="00FB2977">
      <w:pPr>
        <w:ind w:firstLine="510"/>
        <w:jc w:val="both"/>
        <w:rPr>
          <w:lang w:eastAsia="ar-SA"/>
        </w:rPr>
      </w:pPr>
      <w:r w:rsidRPr="00540E9F">
        <w:rPr>
          <w:lang w:eastAsia="ar-SA"/>
        </w:rPr>
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FB2977" w:rsidRPr="00540E9F" w:rsidRDefault="00FB2977" w:rsidP="00FB2977">
      <w:pPr>
        <w:numPr>
          <w:ilvl w:val="0"/>
          <w:numId w:val="8"/>
        </w:numPr>
        <w:suppressAutoHyphens/>
        <w:autoSpaceDE w:val="0"/>
        <w:rPr>
          <w:b/>
          <w:iCs/>
          <w:lang w:eastAsia="ar-SA"/>
        </w:rPr>
      </w:pPr>
      <w:r w:rsidRPr="00540E9F">
        <w:rPr>
          <w:b/>
          <w:iCs/>
          <w:lang w:eastAsia="ar-SA"/>
        </w:rPr>
        <w:t>Практика работы на компьютере.</w:t>
      </w:r>
    </w:p>
    <w:p w:rsidR="00FB2977" w:rsidRPr="00540E9F" w:rsidRDefault="00FB2977" w:rsidP="00FB2977">
      <w:pPr>
        <w:snapToGrid w:val="0"/>
        <w:rPr>
          <w:lang w:eastAsia="ar-SA"/>
        </w:rPr>
      </w:pPr>
      <w:r w:rsidRPr="00540E9F">
        <w:rPr>
          <w:lang w:eastAsia="ar-SA"/>
        </w:rPr>
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использовать простейшие приёмы работы с готовыми электронными ресурсами: активировать, читать информацию,выполнять задания;</w:t>
      </w:r>
    </w:p>
    <w:p w:rsidR="00FB2977" w:rsidRPr="00540E9F" w:rsidRDefault="00FB2977" w:rsidP="00FB2977">
      <w:pPr>
        <w:rPr>
          <w:lang w:eastAsia="ar-SA"/>
        </w:rPr>
      </w:pPr>
      <w:r w:rsidRPr="00540E9F">
        <w:rPr>
          <w:lang w:eastAsia="ar-SA"/>
        </w:rPr>
        <w:t>• создавать небольшие тексты, иллюстрации к устному рассказу, используя редакторы текстов и презентаций.</w:t>
      </w:r>
    </w:p>
    <w:p w:rsidR="00FB2977" w:rsidRPr="006B74ED" w:rsidRDefault="00FB2977" w:rsidP="00FB2977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Pr="008C3D7C">
        <w:rPr>
          <w:b/>
          <w:bCs/>
          <w:iCs/>
          <w:sz w:val="28"/>
          <w:szCs w:val="28"/>
        </w:rPr>
        <w:t xml:space="preserve">ематическое  планирование </w:t>
      </w:r>
      <w:r>
        <w:rPr>
          <w:b/>
          <w:bCs/>
          <w:iCs/>
          <w:sz w:val="28"/>
          <w:szCs w:val="28"/>
        </w:rPr>
        <w:t xml:space="preserve"> уроков технологии в </w:t>
      </w:r>
      <w:r>
        <w:rPr>
          <w:b/>
          <w:bCs/>
          <w:iCs/>
          <w:sz w:val="28"/>
          <w:szCs w:val="28"/>
          <w:lang w:val="en-US"/>
        </w:rPr>
        <w:t>IV</w:t>
      </w:r>
      <w:r w:rsidRPr="00C57500">
        <w:rPr>
          <w:b/>
          <w:sz w:val="28"/>
          <w:szCs w:val="28"/>
        </w:rPr>
        <w:t xml:space="preserve"> </w:t>
      </w:r>
      <w:r w:rsidRPr="0057277D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е </w:t>
      </w:r>
    </w:p>
    <w:p w:rsidR="00FB2977" w:rsidRPr="00AC603B" w:rsidRDefault="00FB2977" w:rsidP="00FB2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4 урока)</w:t>
      </w:r>
      <w:r>
        <w:t xml:space="preserve">  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4"/>
        <w:gridCol w:w="360"/>
        <w:gridCol w:w="4129"/>
        <w:gridCol w:w="850"/>
        <w:gridCol w:w="9639"/>
      </w:tblGrid>
      <w:tr w:rsidR="00FB2977" w:rsidTr="00FB2977">
        <w:trPr>
          <w:trHeight w:val="285"/>
        </w:trPr>
        <w:tc>
          <w:tcPr>
            <w:tcW w:w="567" w:type="dxa"/>
            <w:vMerge w:val="restart"/>
          </w:tcPr>
          <w:p w:rsidR="00FB2977" w:rsidRPr="00930D80" w:rsidRDefault="00FB2977" w:rsidP="00B127FD">
            <w:pPr>
              <w:rPr>
                <w:b/>
              </w:rPr>
            </w:pPr>
            <w:r w:rsidRPr="00930D80">
              <w:rPr>
                <w:rStyle w:val="a5"/>
                <w:sz w:val="28"/>
                <w:szCs w:val="28"/>
              </w:rPr>
              <w:t xml:space="preserve">               </w:t>
            </w:r>
            <w:r>
              <w:rPr>
                <w:rStyle w:val="a5"/>
                <w:sz w:val="28"/>
                <w:szCs w:val="28"/>
              </w:rPr>
              <w:t>№</w:t>
            </w:r>
            <w:r w:rsidRPr="00930D80">
              <w:rPr>
                <w:b/>
              </w:rPr>
              <w:t>п/п</w:t>
            </w:r>
          </w:p>
        </w:tc>
        <w:tc>
          <w:tcPr>
            <w:tcW w:w="1004" w:type="dxa"/>
            <w:gridSpan w:val="2"/>
          </w:tcPr>
          <w:p w:rsidR="00FB2977" w:rsidRDefault="00FB2977" w:rsidP="00B127F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Pr="00D61FA9">
              <w:rPr>
                <w:b/>
                <w:sz w:val="22"/>
                <w:szCs w:val="22"/>
              </w:rPr>
              <w:t>№</w:t>
            </w:r>
          </w:p>
          <w:p w:rsidR="00FB2977" w:rsidRDefault="00FB2977" w:rsidP="00B127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</w:t>
            </w:r>
            <w:r w:rsidRPr="00D61FA9">
              <w:rPr>
                <w:b/>
                <w:sz w:val="22"/>
                <w:szCs w:val="22"/>
              </w:rPr>
              <w:t>ка</w:t>
            </w:r>
          </w:p>
          <w:p w:rsidR="00FB2977" w:rsidRPr="00D61FA9" w:rsidRDefault="00FB2977" w:rsidP="00B127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разделу</w:t>
            </w:r>
          </w:p>
        </w:tc>
        <w:tc>
          <w:tcPr>
            <w:tcW w:w="4129" w:type="dxa"/>
            <w:tcBorders>
              <w:right w:val="single" w:sz="2" w:space="0" w:color="auto"/>
            </w:tcBorders>
          </w:tcPr>
          <w:p w:rsidR="00FB2977" w:rsidRPr="00930D80" w:rsidRDefault="00FB2977" w:rsidP="00B127FD">
            <w:pPr>
              <w:rPr>
                <w:b/>
              </w:rPr>
            </w:pPr>
            <w:r w:rsidRPr="00930D80">
              <w:rPr>
                <w:b/>
              </w:rPr>
              <w:t>Тема урока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930D80" w:rsidRDefault="00FB2977" w:rsidP="00B127FD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639" w:type="dxa"/>
          </w:tcPr>
          <w:p w:rsidR="00FB2977" w:rsidRPr="00BD41A1" w:rsidRDefault="00FB2977" w:rsidP="00B127FD">
            <w:pPr>
              <w:jc w:val="center"/>
              <w:rPr>
                <w:b/>
              </w:rPr>
            </w:pPr>
            <w:r w:rsidRPr="00BD41A1">
              <w:rPr>
                <w:b/>
              </w:rPr>
              <w:t>Основные виды учебной  деятельности обучающихся.</w:t>
            </w:r>
          </w:p>
        </w:tc>
      </w:tr>
      <w:tr w:rsidR="00FB2977" w:rsidRPr="00AC603B" w:rsidTr="00FB2977">
        <w:trPr>
          <w:gridAfter w:val="5"/>
          <w:wAfter w:w="15622" w:type="dxa"/>
          <w:trHeight w:val="276"/>
        </w:trPr>
        <w:tc>
          <w:tcPr>
            <w:tcW w:w="567" w:type="dxa"/>
            <w:vMerge/>
          </w:tcPr>
          <w:p w:rsidR="00FB2977" w:rsidRDefault="00FB2977" w:rsidP="00B127FD"/>
        </w:tc>
      </w:tr>
      <w:tr w:rsidR="00FB2977" w:rsidRPr="00387376" w:rsidTr="00FB2977">
        <w:trPr>
          <w:trHeight w:val="315"/>
        </w:trPr>
        <w:tc>
          <w:tcPr>
            <w:tcW w:w="16189" w:type="dxa"/>
            <w:gridSpan w:val="6"/>
          </w:tcPr>
          <w:p w:rsidR="00FB2977" w:rsidRPr="00387376" w:rsidRDefault="00FB2977" w:rsidP="00B127FD">
            <w:r w:rsidRPr="000C25B7">
              <w:rPr>
                <w:b/>
                <w:i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i/>
                <w:sz w:val="28"/>
                <w:szCs w:val="28"/>
              </w:rPr>
              <w:t>«Введение»  – 1</w:t>
            </w:r>
            <w:r w:rsidRPr="000C25B7">
              <w:rPr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FB2977" w:rsidRPr="000C25B7" w:rsidTr="00FB2977">
        <w:trPr>
          <w:trHeight w:val="883"/>
        </w:trPr>
        <w:tc>
          <w:tcPr>
            <w:tcW w:w="567" w:type="dxa"/>
          </w:tcPr>
          <w:p w:rsidR="00FB2977" w:rsidRDefault="00FB2977" w:rsidP="00B127FD">
            <w:r>
              <w:t>1</w:t>
            </w:r>
          </w:p>
        </w:tc>
        <w:tc>
          <w:tcPr>
            <w:tcW w:w="644" w:type="dxa"/>
          </w:tcPr>
          <w:p w:rsidR="00FB2977" w:rsidRDefault="00FB2977" w:rsidP="00B127FD">
            <w:r>
              <w:t>1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C0B5D" w:rsidRDefault="00FB2977" w:rsidP="00B127FD">
            <w:r w:rsidRPr="001C0B5D">
              <w:t>Как работать с учебником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/>
        </w:tc>
        <w:tc>
          <w:tcPr>
            <w:tcW w:w="9639" w:type="dxa"/>
          </w:tcPr>
          <w:p w:rsidR="00FB2977" w:rsidRPr="001C0B5D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325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ый контрол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бщают</w:t>
            </w:r>
            <w:r w:rsidRPr="001C0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знания о материалах и их свойствах: инструментах 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 работы с ними, пройденными в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х клас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ют</w:t>
            </w:r>
            <w:r w:rsidRPr="001C0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выполнению изделия на основе «Вопросов юного технолога» и технологической карт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ят</w:t>
            </w:r>
            <w:r w:rsidRPr="001C0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я 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с критериями оценки качества выполнения изделий для осуществления самоконтроля и самооцен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ют</w:t>
            </w:r>
            <w:r w:rsidRPr="001C0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означения производств (пиктограммы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носят</w:t>
            </w:r>
            <w:r w:rsidRPr="001C0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0B5D">
              <w:rPr>
                <w:rFonts w:ascii="Times New Roman" w:hAnsi="Times New Roman" w:cs="Times New Roman"/>
                <w:sz w:val="20"/>
                <w:szCs w:val="20"/>
              </w:rPr>
              <w:t>их на контурную карту России в рабочей тетради</w:t>
            </w:r>
          </w:p>
        </w:tc>
      </w:tr>
      <w:tr w:rsidR="00FB2977" w:rsidRPr="000C25B7" w:rsidTr="00FB2977">
        <w:trPr>
          <w:trHeight w:val="660"/>
        </w:trPr>
        <w:tc>
          <w:tcPr>
            <w:tcW w:w="16189" w:type="dxa"/>
            <w:gridSpan w:val="6"/>
          </w:tcPr>
          <w:p w:rsidR="00FB2977" w:rsidRDefault="00FB2977" w:rsidP="00B127FD">
            <w:pPr>
              <w:jc w:val="both"/>
              <w:rPr>
                <w:b/>
                <w:i/>
                <w:sz w:val="28"/>
                <w:szCs w:val="28"/>
              </w:rPr>
            </w:pPr>
            <w:r w:rsidRPr="000C25B7">
              <w:rPr>
                <w:b/>
                <w:i/>
                <w:sz w:val="28"/>
                <w:szCs w:val="28"/>
              </w:rPr>
              <w:t xml:space="preserve">                                              </w:t>
            </w:r>
          </w:p>
          <w:p w:rsidR="00FB2977" w:rsidRPr="00930D80" w:rsidRDefault="00FB2977" w:rsidP="00B127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Человек и земля»  – 21</w:t>
            </w:r>
            <w:r w:rsidRPr="000C25B7">
              <w:rPr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FB2977" w:rsidRPr="00393EA6" w:rsidTr="00FB2977">
        <w:trPr>
          <w:trHeight w:val="1188"/>
        </w:trPr>
        <w:tc>
          <w:tcPr>
            <w:tcW w:w="567" w:type="dxa"/>
          </w:tcPr>
          <w:p w:rsidR="00FB2977" w:rsidRDefault="00FB2977" w:rsidP="00B127FD">
            <w:r>
              <w:t xml:space="preserve">2 </w:t>
            </w:r>
          </w:p>
        </w:tc>
        <w:tc>
          <w:tcPr>
            <w:tcW w:w="644" w:type="dxa"/>
          </w:tcPr>
          <w:p w:rsidR="00FB2977" w:rsidRDefault="00FB2977" w:rsidP="00B127FD">
            <w:r>
              <w:t xml:space="preserve">1 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C0B5D" w:rsidRDefault="00FB2977" w:rsidP="00B127FD">
            <w:pPr>
              <w:rPr>
                <w:sz w:val="22"/>
                <w:szCs w:val="22"/>
              </w:rPr>
            </w:pPr>
            <w:r w:rsidRPr="001C0B5D">
              <w:t>Вагоностроитель-ный завод</w:t>
            </w:r>
            <w:r>
              <w:t xml:space="preserve">. </w:t>
            </w:r>
            <w:r>
              <w:rPr>
                <w:i/>
              </w:rPr>
              <w:t>Изделия</w:t>
            </w:r>
            <w:r w:rsidRPr="003C6845">
              <w:rPr>
                <w:i/>
              </w:rPr>
              <w:t>: «Ходовая часть (тележка)», «Кузов вагона»,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 w:val="restart"/>
          </w:tcPr>
          <w:p w:rsidR="00FB2977" w:rsidRPr="001C0B5D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информацию, необходимую для выполнения изделия,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т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 новые понятия.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Овладе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основами черчения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онструкцию изделия,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разметку деталей при помощи циркуля и линейки, раскрой деталей при помощи ножниц,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правила безопасного использования этих инструментов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зда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разные виды вагонов, используя объемные геометрические тела (параллелепипед, цилиндр, конус).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за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>материалы и инструменты при выполнении изделия.</w:t>
            </w:r>
          </w:p>
          <w:p w:rsidR="00FB2977" w:rsidRPr="00FB2977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При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на практике алгоритм построения деятельности в проекте,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этапы проектной деятельности. С помощью учителя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ее структуру,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соп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 с планом изготовления изделия, алгоритмом построения деятельности в проекте и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ее с «Вопросами юного технолога» и слайдовым и текстовым планом.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Организо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вы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>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 xml:space="preserve">рабочее место (этот вид деятельности обучающихся осуществляется на каждом уроке). </w:t>
            </w:r>
            <w:r w:rsidRPr="001C0B5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циональн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спользуют </w:t>
            </w:r>
            <w:r w:rsidRPr="001C0B5D">
              <w:rPr>
                <w:rFonts w:eastAsia="Calibri"/>
                <w:sz w:val="20"/>
                <w:szCs w:val="20"/>
                <w:lang w:eastAsia="en-US"/>
              </w:rPr>
              <w:t>материалы при разметке и раскрое изделия.</w:t>
            </w:r>
            <w:r w:rsidRPr="003836D5">
              <w:rPr>
                <w:b/>
                <w:sz w:val="20"/>
                <w:szCs w:val="20"/>
              </w:rPr>
              <w:t xml:space="preserve"> Распределя</w:t>
            </w:r>
            <w:r>
              <w:rPr>
                <w:b/>
                <w:sz w:val="20"/>
                <w:szCs w:val="20"/>
              </w:rPr>
              <w:t>ют</w:t>
            </w:r>
            <w:r w:rsidRPr="003836D5">
              <w:rPr>
                <w:b/>
                <w:sz w:val="20"/>
                <w:szCs w:val="20"/>
              </w:rPr>
              <w:t xml:space="preserve"> </w:t>
            </w:r>
            <w:r w:rsidRPr="003836D5">
              <w:rPr>
                <w:sz w:val="20"/>
                <w:szCs w:val="20"/>
              </w:rPr>
              <w:t xml:space="preserve">роли и обязанности при выполнении проекта (работать в мини-группах). </w:t>
            </w:r>
            <w:r w:rsidRPr="003836D5">
              <w:rPr>
                <w:b/>
                <w:sz w:val="20"/>
                <w:szCs w:val="20"/>
              </w:rPr>
              <w:t>Помога</w:t>
            </w:r>
            <w:r>
              <w:rPr>
                <w:b/>
                <w:sz w:val="20"/>
                <w:szCs w:val="20"/>
              </w:rPr>
              <w:t>ют</w:t>
            </w:r>
            <w:r w:rsidRPr="003836D5">
              <w:rPr>
                <w:b/>
                <w:sz w:val="20"/>
                <w:szCs w:val="20"/>
              </w:rPr>
              <w:t xml:space="preserve"> </w:t>
            </w:r>
            <w:r w:rsidRPr="003836D5">
              <w:rPr>
                <w:sz w:val="20"/>
                <w:szCs w:val="20"/>
              </w:rPr>
              <w:t xml:space="preserve">участникам группы при изготовлении изделия. </w:t>
            </w:r>
            <w:r>
              <w:rPr>
                <w:b/>
                <w:sz w:val="20"/>
                <w:szCs w:val="20"/>
              </w:rPr>
              <w:t>Проводят</w:t>
            </w:r>
            <w:r w:rsidRPr="003836D5">
              <w:rPr>
                <w:b/>
                <w:sz w:val="20"/>
                <w:szCs w:val="20"/>
              </w:rPr>
              <w:t xml:space="preserve"> </w:t>
            </w:r>
            <w:r w:rsidRPr="003836D5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3836D5">
              <w:rPr>
                <w:b/>
                <w:sz w:val="20"/>
                <w:szCs w:val="20"/>
              </w:rPr>
              <w:t xml:space="preserve"> </w:t>
            </w:r>
            <w:r w:rsidRPr="003836D5">
              <w:rPr>
                <w:sz w:val="20"/>
                <w:szCs w:val="20"/>
              </w:rPr>
              <w:t xml:space="preserve">свою деятельность. </w:t>
            </w:r>
            <w:r w:rsidRPr="003836D5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3836D5">
              <w:rPr>
                <w:b/>
                <w:sz w:val="20"/>
                <w:szCs w:val="20"/>
              </w:rPr>
              <w:t xml:space="preserve"> </w:t>
            </w:r>
            <w:r w:rsidRPr="003836D5">
              <w:rPr>
                <w:sz w:val="20"/>
                <w:szCs w:val="20"/>
              </w:rPr>
              <w:t xml:space="preserve">рассказ для презентации изделия, </w:t>
            </w:r>
            <w:r w:rsidRPr="003836D5">
              <w:rPr>
                <w:b/>
                <w:sz w:val="20"/>
                <w:szCs w:val="20"/>
              </w:rPr>
              <w:t>отвеча</w:t>
            </w:r>
            <w:r>
              <w:rPr>
                <w:b/>
                <w:sz w:val="20"/>
                <w:szCs w:val="20"/>
              </w:rPr>
              <w:t>ют</w:t>
            </w:r>
            <w:r w:rsidRPr="003836D5">
              <w:rPr>
                <w:b/>
                <w:sz w:val="20"/>
                <w:szCs w:val="20"/>
              </w:rPr>
              <w:t xml:space="preserve"> </w:t>
            </w:r>
            <w:r w:rsidRPr="003836D5">
              <w:rPr>
                <w:sz w:val="20"/>
                <w:szCs w:val="20"/>
              </w:rPr>
              <w:t>на вопросы по презентации</w:t>
            </w:r>
          </w:p>
        </w:tc>
      </w:tr>
      <w:tr w:rsidR="00FB2977" w:rsidRPr="00393EA6" w:rsidTr="00FB2977">
        <w:trPr>
          <w:trHeight w:val="3636"/>
        </w:trPr>
        <w:tc>
          <w:tcPr>
            <w:tcW w:w="567" w:type="dxa"/>
          </w:tcPr>
          <w:p w:rsidR="00FB2977" w:rsidRDefault="00FB2977" w:rsidP="00B127FD">
            <w:r>
              <w:t>3</w:t>
            </w:r>
          </w:p>
        </w:tc>
        <w:tc>
          <w:tcPr>
            <w:tcW w:w="644" w:type="dxa"/>
          </w:tcPr>
          <w:p w:rsidR="00FB2977" w:rsidRDefault="00FB2977" w:rsidP="00B127FD">
            <w:r>
              <w:t>2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C0B5D" w:rsidRDefault="00FB2977" w:rsidP="00B127FD">
            <w:r w:rsidRPr="001C0B5D">
              <w:t>Вагоностроитель-ный завод</w:t>
            </w:r>
            <w:r>
              <w:t xml:space="preserve">. </w:t>
            </w:r>
            <w:r>
              <w:rPr>
                <w:i/>
              </w:rPr>
              <w:t xml:space="preserve">Изделие </w:t>
            </w:r>
            <w:r w:rsidRPr="003C6845">
              <w:rPr>
                <w:i/>
              </w:rPr>
              <w:t>«Пассажирский вагон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FB2977" w:rsidRPr="003836D5" w:rsidRDefault="00FB2977" w:rsidP="00B127F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4</w:t>
            </w:r>
          </w:p>
        </w:tc>
        <w:tc>
          <w:tcPr>
            <w:tcW w:w="644" w:type="dxa"/>
          </w:tcPr>
          <w:p w:rsidR="00FB2977" w:rsidRDefault="00FB2977" w:rsidP="00B127FD">
            <w:r>
              <w:t>3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3836D5" w:rsidRDefault="00FB2977" w:rsidP="00B127FD">
            <w:pPr>
              <w:rPr>
                <w:sz w:val="22"/>
                <w:szCs w:val="22"/>
              </w:rPr>
            </w:pPr>
            <w:r w:rsidRPr="003836D5">
              <w:t>Полезные ископаемые</w:t>
            </w:r>
            <w:r>
              <w:t xml:space="preserve">. </w:t>
            </w:r>
            <w:r w:rsidRPr="003C6845">
              <w:rPr>
                <w:i/>
              </w:rPr>
              <w:t>Изделие «Буровая вышка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sz w:val="22"/>
                <w:szCs w:val="22"/>
              </w:rPr>
            </w:pPr>
          </w:p>
          <w:p w:rsidR="00FB2977" w:rsidRDefault="00FB2977" w:rsidP="00B127FD">
            <w:pPr>
              <w:rPr>
                <w:sz w:val="22"/>
                <w:szCs w:val="22"/>
              </w:rPr>
            </w:pP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3836D5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информацию о полезных ископаемых, способах их добычи и транспортировки, профессиях людей, занимающихся добычей полезных ископаемых посредством бурения и поиском полезных ископаемых, из материалов учебника и других источников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бозна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а карте России крупнейшие месторождения нефти и газа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информацию, необходимую для изготовления изделия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овые понят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конструкцию реального объекта (буровой вышки) и определять основные элементы конструкции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детали конструкции и способы  соединения башни с деталями конструктора, выбирать необходимые для выполнения виды соединений (подвижное или неподвижное)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за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материалы и инструменты при изготовлении изделия. </w:t>
            </w:r>
          </w:p>
          <w:p w:rsidR="00FB2977" w:rsidRPr="003836D5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При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а практике алгоритм построения деятельности в проекте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этапы проектной деятельности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на основе слайдового плана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 и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ее с «Вопросами юного технолога»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правила безопасного использования (отвертки, гаечного ключа). Самостоятельно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бирать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буровую вышку.</w:t>
            </w:r>
          </w:p>
          <w:p w:rsidR="00FB2977" w:rsidRPr="003836D5" w:rsidRDefault="00FB2977" w:rsidP="00B127FD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Рас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роли и обязанности при выполнении проекта (работать с мини-группах)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Помог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участникам группы при  изготовлении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последовательность и качество изготовления изделия. </w:t>
            </w: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5</w:t>
            </w:r>
          </w:p>
        </w:tc>
        <w:tc>
          <w:tcPr>
            <w:tcW w:w="644" w:type="dxa"/>
          </w:tcPr>
          <w:p w:rsidR="00FB2977" w:rsidRDefault="00FB2977" w:rsidP="00B127FD">
            <w:r>
              <w:t>4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  <w:r w:rsidRPr="003836D5">
              <w:t>Полезные ископаемые</w:t>
            </w:r>
            <w:r>
              <w:t xml:space="preserve">. </w:t>
            </w:r>
            <w:r>
              <w:rPr>
                <w:i/>
              </w:rPr>
              <w:t>Изделие «Малахитовая шкатулка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3836D5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со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информацию о создании изделий из поделочных камней и технологии выполнения «русская мозаика» из текстов учебника и других источников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т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 информацию, необходимую для изготовления изделия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овые понятия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владе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технологией лепки слоями для создания имитации рисунка малахита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меш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пластилин близких и противоположных оттенков для создания нового оттенка цвет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приемы работы с пластилином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за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материалы и инструменты при изготовлении изделия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соединение деталей, подбирая цвет и рисунок «малахитовых кусочков».</w:t>
            </w:r>
          </w:p>
          <w:p w:rsidR="00FB2977" w:rsidRPr="003836D5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При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а практике алгоритм построения деятельности в проекте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этапы проектной деятельности. На основании текста учебника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способ создания изделий при помощи техники «русская мозаика»,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технологическую карту 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оотнос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ее с «Вопросами юного технолога» и слайдовым планом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оп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 с алгоритмом построения деятельности в проекте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циональн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спользуют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 материалы при выполнении имитации малахита.</w:t>
            </w:r>
          </w:p>
          <w:p w:rsidR="00FB2977" w:rsidRPr="003836D5" w:rsidRDefault="00FB2977" w:rsidP="00B127FD">
            <w:pPr>
              <w:jc w:val="both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Рас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роли и обязанности при выполнении проекта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Помог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участникам группы при изготовлении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свою деятельность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</w:t>
            </w:r>
          </w:p>
        </w:tc>
      </w:tr>
      <w:tr w:rsidR="00FB2977" w:rsidRPr="00393EA6" w:rsidTr="00FB2977">
        <w:trPr>
          <w:trHeight w:val="3967"/>
        </w:trPr>
        <w:tc>
          <w:tcPr>
            <w:tcW w:w="567" w:type="dxa"/>
          </w:tcPr>
          <w:p w:rsidR="00FB2977" w:rsidRDefault="00FB2977" w:rsidP="00B127FD">
            <w:r>
              <w:t>6</w:t>
            </w:r>
          </w:p>
        </w:tc>
        <w:tc>
          <w:tcPr>
            <w:tcW w:w="644" w:type="dxa"/>
          </w:tcPr>
          <w:p w:rsidR="00FB2977" w:rsidRDefault="00FB2977" w:rsidP="00B127FD">
            <w:r>
              <w:t>5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3836D5" w:rsidRDefault="00FB2977" w:rsidP="00B127FD">
            <w:pPr>
              <w:rPr>
                <w:sz w:val="22"/>
                <w:szCs w:val="22"/>
              </w:rPr>
            </w:pPr>
            <w:r w:rsidRPr="003836D5">
              <w:t>Автомобильный</w:t>
            </w:r>
            <w:r>
              <w:t xml:space="preserve"> завод. </w:t>
            </w:r>
            <w:r>
              <w:rPr>
                <w:i/>
              </w:rPr>
              <w:t>Изделие «КамАЗ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b/>
                <w:sz w:val="22"/>
                <w:szCs w:val="22"/>
              </w:rPr>
            </w:pPr>
          </w:p>
          <w:p w:rsidR="00FB2977" w:rsidRPr="00D268C6" w:rsidRDefault="00FB2977" w:rsidP="00B127FD">
            <w:pPr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vMerge w:val="restart"/>
          </w:tcPr>
          <w:p w:rsidR="00FB2977" w:rsidRPr="003836D5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информацию о развитии автомобилестроения в России, видах, назначении и конструкции автомобиля «КамАЗ» и технологическим процессом сборки на конвейере из материалов учебника и других источников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бозна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а карте России крупнейшие заводы, выпускающие автомобили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информацию о конвейерном производстве, выделять этапы и операции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овые понят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конструкцию реального объекта (автомобиля «КамАЗ») и определя</w:t>
            </w:r>
            <w:r>
              <w:rPr>
                <w:rFonts w:eastAsia="Calibri"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 основные элементы конструкции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детали конструктора и способы соединения башни с деталями конструктора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вы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еобходимые для выполнения виды соединений (подвижное или неподвижное)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ольз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я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гаечным ключом и отверткой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При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на практике алгоритм построения деятельности в проекте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пределя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этапы проектной деятельности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митир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технологию конвейерной сборки изделия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с технологическим процессом сборки автомобиля на конвейере и слайдовым планом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правила безопасного использования (отвертки, гаечного ключа).</w:t>
            </w:r>
          </w:p>
          <w:p w:rsidR="00FB2977" w:rsidRPr="003836D5" w:rsidRDefault="00FB2977" w:rsidP="00B127FD">
            <w:pPr>
              <w:jc w:val="both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Рас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роли и обязанности при выполнении проекта (работать в группе) и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рганизовы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рабочее место с учетом выбранной операции. Самостоятельно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изготавл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модель автомобил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совместную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Помог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 xml:space="preserve">участникам группы при изготовлении изделия, 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836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836D5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85"/>
        </w:trPr>
        <w:tc>
          <w:tcPr>
            <w:tcW w:w="567" w:type="dxa"/>
          </w:tcPr>
          <w:p w:rsidR="00FB2977" w:rsidRDefault="00FB2977" w:rsidP="00B127FD">
            <w:r>
              <w:t>7</w:t>
            </w:r>
          </w:p>
        </w:tc>
        <w:tc>
          <w:tcPr>
            <w:tcW w:w="644" w:type="dxa"/>
          </w:tcPr>
          <w:p w:rsidR="00FB2977" w:rsidRDefault="00FB2977" w:rsidP="00B127FD">
            <w:r>
              <w:t>6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  <w:r w:rsidRPr="003836D5">
              <w:t>Автомобильный</w:t>
            </w:r>
            <w:r>
              <w:t xml:space="preserve"> завод. </w:t>
            </w:r>
            <w:r>
              <w:rPr>
                <w:i/>
              </w:rPr>
              <w:t>Изделие «Кузов грузовика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FB2977" w:rsidRPr="003901F1" w:rsidRDefault="00FB2977" w:rsidP="00B127FD">
            <w:pPr>
              <w:jc w:val="both"/>
              <w:rPr>
                <w:sz w:val="22"/>
                <w:szCs w:val="22"/>
              </w:rPr>
            </w:pP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8,9</w:t>
            </w:r>
          </w:p>
        </w:tc>
        <w:tc>
          <w:tcPr>
            <w:tcW w:w="644" w:type="dxa"/>
          </w:tcPr>
          <w:p w:rsidR="00FB2977" w:rsidRDefault="00FB2977" w:rsidP="00B127FD">
            <w:r>
              <w:t>7,8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C603B" w:rsidRDefault="00FB2977" w:rsidP="00B127FD">
            <w:pPr>
              <w:rPr>
                <w:sz w:val="22"/>
                <w:szCs w:val="22"/>
              </w:rPr>
            </w:pPr>
            <w:r w:rsidRPr="00AC603B">
              <w:t>Монетный двор</w:t>
            </w:r>
            <w:r>
              <w:t>. Проект «Медаль». Изделие «Стороны медали. Медаль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C603B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новые понятия, используя текст учебника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Сравн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>стороны медали, объясня</w:t>
            </w:r>
            <w:r>
              <w:rPr>
                <w:rFonts w:eastAsia="Calibri"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 особенности их оформления в зависимости от назначения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эскиз сторон медали на основе образца, приведенного в учебнике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еренося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эскиз на фольгу при помощи кальки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Осва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>правила тиснения фольги. Соединя</w:t>
            </w:r>
            <w:r>
              <w:rPr>
                <w:rFonts w:eastAsia="Calibri"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 детали изделия при помощи пластилина.</w:t>
            </w:r>
          </w:p>
          <w:p w:rsidR="00FB2977" w:rsidRPr="00AC603B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При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на практике алгоритм построения деятельности в проекте,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этапы проектной деятельности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на основе слайдового и текстового плана,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с помощью учителя технологическую карту и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носить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ее с «Вопросами юного технолога»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>правила безопасного использования инструментов.</w:t>
            </w:r>
          </w:p>
          <w:p w:rsidR="00FB2977" w:rsidRPr="003901F1" w:rsidRDefault="00FB2977" w:rsidP="00B127FD">
            <w:pPr>
              <w:jc w:val="both"/>
              <w:rPr>
                <w:sz w:val="22"/>
                <w:szCs w:val="22"/>
              </w:rPr>
            </w:pP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Рас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роли и обязанности при выполнении проекта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Помог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участникам группы при изготовлении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>совместную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AC603B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чать </w:t>
            </w:r>
            <w:r w:rsidRPr="00AC603B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0</w:t>
            </w:r>
          </w:p>
        </w:tc>
        <w:tc>
          <w:tcPr>
            <w:tcW w:w="644" w:type="dxa"/>
          </w:tcPr>
          <w:p w:rsidR="00FB2977" w:rsidRDefault="00FB2977" w:rsidP="00B127FD">
            <w:r>
              <w:t>9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C603B" w:rsidRDefault="00FB2977" w:rsidP="00B127FD">
            <w:pPr>
              <w:rPr>
                <w:i/>
                <w:sz w:val="22"/>
                <w:szCs w:val="22"/>
              </w:rPr>
            </w:pPr>
            <w:r w:rsidRPr="00AC603B">
              <w:t>Фаянсовый завод</w:t>
            </w:r>
            <w:r>
              <w:t>.</w:t>
            </w:r>
            <w:r w:rsidRPr="00AC603B">
              <w:rPr>
                <w:sz w:val="22"/>
                <w:szCs w:val="22"/>
              </w:rPr>
              <w:t xml:space="preserve"> </w:t>
            </w:r>
            <w:r>
              <w:rPr>
                <w:i/>
              </w:rPr>
              <w:t xml:space="preserve">Изделие: «Основа для вазы» </w:t>
            </w: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 w:val="restart"/>
          </w:tcPr>
          <w:p w:rsidR="00FB2977" w:rsidRPr="001B6F2E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т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информацию и технологии создания изделий из фаянса, их назначение и использовании из материалов учебника и других источников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эмблемы, нанесенные на посуду, для определения фабрики изготовител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м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на карте города, где находятся заводы по производству фаянсовых изделий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новые понятия, используя текст учебник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ю изготовления фаянсовых изделий и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ие этапы, которые возможно выполнить в классе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эскиз декора вазы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приемы м способы работы с пластичными материалами для создания и декорирования вазы по собственному эскизу.</w:t>
            </w:r>
          </w:p>
          <w:p w:rsidR="00FB2977" w:rsidRPr="001B6F2E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Приме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на практике алгоритм построения деятельности в проекте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этапы проектной деятельности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их с технологией создания изделий их фаянса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на основе слайдового и текстового плана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полнять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с помощью учителя.</w:t>
            </w:r>
          </w:p>
          <w:p w:rsidR="00FB2977" w:rsidRPr="001B6F2E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правила безопасного использования инструментов.</w:t>
            </w:r>
          </w:p>
          <w:p w:rsidR="00FB2977" w:rsidRPr="00E15F93" w:rsidRDefault="00FB2977" w:rsidP="00B127FD">
            <w:pPr>
              <w:jc w:val="both"/>
              <w:rPr>
                <w:sz w:val="20"/>
                <w:szCs w:val="20"/>
              </w:rPr>
            </w:pP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Рас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роли и обязанности при выполнении проекта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Помог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участникам группы при изготовлении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совместную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418"/>
        </w:trPr>
        <w:tc>
          <w:tcPr>
            <w:tcW w:w="567" w:type="dxa"/>
          </w:tcPr>
          <w:p w:rsidR="00FB2977" w:rsidRDefault="00FB2977" w:rsidP="00B127FD">
            <w:r>
              <w:t>11</w:t>
            </w:r>
          </w:p>
        </w:tc>
        <w:tc>
          <w:tcPr>
            <w:tcW w:w="644" w:type="dxa"/>
          </w:tcPr>
          <w:p w:rsidR="00FB2977" w:rsidRDefault="00FB2977" w:rsidP="00B127FD">
            <w:r>
              <w:t>10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B6F2E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03B">
              <w:rPr>
                <w:rFonts w:ascii="Times New Roman" w:hAnsi="Times New Roman"/>
                <w:sz w:val="24"/>
                <w:szCs w:val="24"/>
              </w:rPr>
              <w:t>Фаянсовый завод</w:t>
            </w:r>
            <w:r>
              <w:t>.</w:t>
            </w:r>
            <w:r w:rsidRPr="00AC603B">
              <w:t xml:space="preserve"> </w:t>
            </w:r>
            <w:r w:rsidRPr="001B6F2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аза».</w:t>
            </w:r>
          </w:p>
          <w:p w:rsidR="00FB2977" w:rsidRPr="001B6F2E" w:rsidRDefault="00FB2977" w:rsidP="00B127FD">
            <w:pPr>
              <w:rPr>
                <w:i/>
                <w:sz w:val="22"/>
                <w:szCs w:val="22"/>
              </w:rPr>
            </w:pPr>
            <w:r w:rsidRPr="001B6F2E">
              <w:rPr>
                <w:rFonts w:eastAsia="Calibri"/>
                <w:i/>
                <w:lang w:eastAsia="en-US"/>
              </w:rPr>
              <w:t>Тест: «Как создается фаянс»</w:t>
            </w: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FB2977" w:rsidRPr="003901F1" w:rsidRDefault="00FB2977" w:rsidP="00B127FD">
            <w:pPr>
              <w:jc w:val="both"/>
              <w:rPr>
                <w:sz w:val="22"/>
                <w:szCs w:val="22"/>
              </w:rPr>
            </w:pP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2</w:t>
            </w:r>
          </w:p>
        </w:tc>
        <w:tc>
          <w:tcPr>
            <w:tcW w:w="644" w:type="dxa"/>
          </w:tcPr>
          <w:p w:rsidR="00FB2977" w:rsidRDefault="00FB2977" w:rsidP="00B127FD">
            <w:r>
              <w:t>11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B6F2E" w:rsidRDefault="00FB2977" w:rsidP="00B127FD">
            <w:pPr>
              <w:outlineLvl w:val="0"/>
              <w:rPr>
                <w:sz w:val="22"/>
                <w:szCs w:val="22"/>
              </w:rPr>
            </w:pPr>
            <w:r w:rsidRPr="001B6F2E">
              <w:t>Швейная фабрика.</w:t>
            </w:r>
            <w:r>
              <w:t xml:space="preserve"> </w:t>
            </w:r>
            <w:r>
              <w:rPr>
                <w:i/>
              </w:rPr>
              <w:t>Изделие «Прихватка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sz w:val="22"/>
                <w:szCs w:val="22"/>
              </w:rPr>
            </w:pP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1B6F2E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м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на карте города, в которых находятся крупнейшие швейные производств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кст учебника для определения последовательности снятия мерок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ним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мерки и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используя таблицу размеров, свой размер одежды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новые понятия, используя текст учебника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вы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сравн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виды одежды по их назначению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нализировать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ю изготовления одежды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ие этапы, которые возможно воспроизвести в классе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размер деталей по слайдовому плану и вычерчивать лекало при помощи циркуля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 разметку деталей изделия и раскрой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для соединения деталей строчку прямых стежков, косых стежков, петельных стежков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правила работы с иглой, ножницами, циркулем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на основе слайдового и текстового плана, самостоятельно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Пров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чать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3</w:t>
            </w:r>
          </w:p>
        </w:tc>
        <w:tc>
          <w:tcPr>
            <w:tcW w:w="644" w:type="dxa"/>
          </w:tcPr>
          <w:p w:rsidR="00FB2977" w:rsidRDefault="00FB2977" w:rsidP="00B127FD">
            <w:r>
              <w:t>12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  <w:r w:rsidRPr="001B6F2E">
              <w:t>Швейная фабрика.</w:t>
            </w:r>
            <w:r>
              <w:t xml:space="preserve"> </w:t>
            </w:r>
            <w:r>
              <w:rPr>
                <w:i/>
              </w:rPr>
              <w:t>Изделие «Новогодняя игрушка   «Птичка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1B6F2E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информацию о видах изделий, производимых на швейном производстве, из материалов учебника и других источников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Вы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общие этапы технологии их производств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материалы учебника для знакомства с технологическим процессом изготовления мягкой игрушки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ю изготовления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ие этапы, которые можно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ыполнить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, материалы и инструменты, необходимые для изготовления изделия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размер деталей по слайдовому плану и вычерчивать лекало при помощи циркуля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 разметку деталей и раскрой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для соединения деталей строчку прямых, косых стежков. Самостоятельно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декорир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изделие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приемы декорирования для создания разных видов изделий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правила работы с иглой, ножницами, циркулем.</w:t>
            </w:r>
          </w:p>
          <w:p w:rsidR="00FB2977" w:rsidRPr="001B6F2E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на основе слайдового плана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равн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план с технологической картой изготовления прихватки.</w:t>
            </w:r>
          </w:p>
          <w:p w:rsidR="00FB2977" w:rsidRPr="001B6F2E" w:rsidRDefault="00FB2977" w:rsidP="00B127FD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совместную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1B6F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6F2E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4,15</w:t>
            </w:r>
          </w:p>
        </w:tc>
        <w:tc>
          <w:tcPr>
            <w:tcW w:w="644" w:type="dxa"/>
          </w:tcPr>
          <w:p w:rsidR="00FB2977" w:rsidRPr="001B6F2E" w:rsidRDefault="00FB2977" w:rsidP="00B127FD">
            <w:r w:rsidRPr="001B6F2E">
              <w:t>13,</w:t>
            </w:r>
          </w:p>
          <w:p w:rsidR="00FB2977" w:rsidRPr="001B6F2E" w:rsidRDefault="00FB2977" w:rsidP="00B127FD">
            <w:r w:rsidRPr="001B6F2E">
              <w:t>14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B6F2E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F2E">
              <w:rPr>
                <w:rFonts w:ascii="Times New Roman" w:hAnsi="Times New Roman" w:cs="Times New Roman"/>
                <w:sz w:val="24"/>
                <w:szCs w:val="24"/>
              </w:rPr>
              <w:t xml:space="preserve">Обувное производство. </w:t>
            </w:r>
            <w:r w:rsidRPr="001B6F2E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Модель детской летней обуви»</w:t>
            </w:r>
          </w:p>
          <w:p w:rsidR="00FB2977" w:rsidRPr="001B6F2E" w:rsidRDefault="00FB2977" w:rsidP="00B127FD"/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1B6F2E" w:rsidRDefault="00FB2977" w:rsidP="00B127FD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32539D">
              <w:rPr>
                <w:b/>
                <w:u w:val="single"/>
              </w:rPr>
              <w:t>Промежуточный контроль.</w:t>
            </w:r>
            <w:r>
              <w:rPr>
                <w:b/>
                <w:sz w:val="20"/>
                <w:szCs w:val="20"/>
              </w:rPr>
              <w:t xml:space="preserve"> Находят</w:t>
            </w:r>
            <w:r w:rsidRPr="001B6F2E">
              <w:rPr>
                <w:b/>
                <w:sz w:val="20"/>
                <w:szCs w:val="20"/>
              </w:rPr>
              <w:t xml:space="preserve"> и отбира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информацию технологии производства обуви и профессиональной деятельности людей, работающих на обувном производстве, из материалов учебника и других источников. </w:t>
            </w:r>
            <w:r>
              <w:rPr>
                <w:b/>
                <w:sz w:val="20"/>
                <w:szCs w:val="20"/>
              </w:rPr>
              <w:t>Находят</w:t>
            </w:r>
            <w:r w:rsidRPr="001B6F2E">
              <w:rPr>
                <w:b/>
                <w:sz w:val="20"/>
                <w:szCs w:val="20"/>
              </w:rPr>
              <w:t xml:space="preserve"> и отмеча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на карте города, в которых расположены крупнейшие обувные производства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текст учебника для определения последовательности снятия мерок. </w:t>
            </w:r>
            <w:r w:rsidRPr="001B6F2E">
              <w:rPr>
                <w:b/>
                <w:sz w:val="20"/>
                <w:szCs w:val="20"/>
              </w:rPr>
              <w:t>Снима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мерки и </w:t>
            </w:r>
            <w:r w:rsidRPr="001B6F2E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, </w:t>
            </w:r>
            <w:r w:rsidRPr="001B6F2E">
              <w:rPr>
                <w:sz w:val="20"/>
                <w:szCs w:val="20"/>
              </w:rPr>
              <w:t xml:space="preserve">используя таблицу размеров, свой размер обуви. </w:t>
            </w:r>
            <w:r w:rsidRPr="001B6F2E">
              <w:rPr>
                <w:b/>
                <w:sz w:val="20"/>
                <w:szCs w:val="20"/>
              </w:rPr>
              <w:t>Объясн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новые понятия, используя текст учебника, </w:t>
            </w:r>
            <w:r w:rsidRPr="001B6F2E">
              <w:rPr>
                <w:b/>
                <w:sz w:val="20"/>
                <w:szCs w:val="20"/>
              </w:rPr>
              <w:t>выдел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и сравнива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виды обуви с материалами, необходимыми для ее изготовления. </w:t>
            </w:r>
            <w:r>
              <w:rPr>
                <w:b/>
                <w:sz w:val="20"/>
                <w:szCs w:val="20"/>
              </w:rPr>
              <w:t>Анализиру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>технологию изготовления обуви,</w:t>
            </w:r>
            <w:r w:rsidRPr="001B6F2E">
              <w:rPr>
                <w:b/>
                <w:sz w:val="20"/>
                <w:szCs w:val="20"/>
              </w:rPr>
              <w:t xml:space="preserve"> определ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технологические этапы, которые можно </w:t>
            </w:r>
            <w:r w:rsidRPr="001B6F2E">
              <w:rPr>
                <w:b/>
                <w:sz w:val="20"/>
                <w:szCs w:val="20"/>
              </w:rPr>
              <w:t xml:space="preserve">выполнить </w:t>
            </w:r>
            <w:r w:rsidRPr="001B6F2E">
              <w:rPr>
                <w:sz w:val="20"/>
                <w:szCs w:val="20"/>
              </w:rPr>
              <w:t xml:space="preserve">в классе.   </w:t>
            </w:r>
            <w:r w:rsidRPr="001B6F2E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размер деталей по слайдовому плану и </w:t>
            </w:r>
            <w:r>
              <w:rPr>
                <w:b/>
                <w:sz w:val="20"/>
                <w:szCs w:val="20"/>
              </w:rPr>
              <w:t>перенося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их на бумагу. </w:t>
            </w:r>
            <w:r w:rsidRPr="001B6F2E">
              <w:rPr>
                <w:b/>
                <w:sz w:val="20"/>
                <w:szCs w:val="20"/>
              </w:rPr>
              <w:t>Выполн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самостоятельно разметку деталей изделия и раскрой изделия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при изготовлении изделия навыки работы с бумагой. </w:t>
            </w:r>
            <w:r w:rsidRPr="001B6F2E">
              <w:rPr>
                <w:b/>
                <w:sz w:val="20"/>
                <w:szCs w:val="20"/>
              </w:rPr>
              <w:t>Соблюда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правила работы с ножницами и клеем. </w:t>
            </w:r>
            <w:r w:rsidRPr="001B6F2E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план изготовления изделия на основе слайдового и текстового плана, самостоятельно </w:t>
            </w:r>
            <w:r w:rsidRPr="001B6F2E">
              <w:rPr>
                <w:b/>
                <w:sz w:val="20"/>
                <w:szCs w:val="20"/>
              </w:rPr>
              <w:t>заполн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технологическую карту. </w:t>
            </w:r>
            <w:r>
              <w:rPr>
                <w:b/>
                <w:sz w:val="20"/>
                <w:szCs w:val="20"/>
              </w:rPr>
              <w:t xml:space="preserve">  Проводя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>совместную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 последовательность и качество изготовления изделия. </w:t>
            </w:r>
            <w:r w:rsidRPr="001B6F2E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 xml:space="preserve">рассказ для презентации изделия, </w:t>
            </w:r>
            <w:r w:rsidRPr="001B6F2E">
              <w:rPr>
                <w:b/>
                <w:sz w:val="20"/>
                <w:szCs w:val="20"/>
              </w:rPr>
              <w:t>отвеча</w:t>
            </w:r>
            <w:r>
              <w:rPr>
                <w:b/>
                <w:sz w:val="20"/>
                <w:szCs w:val="20"/>
              </w:rPr>
              <w:t>ют</w:t>
            </w:r>
            <w:r w:rsidRPr="001B6F2E">
              <w:rPr>
                <w:b/>
                <w:sz w:val="20"/>
                <w:szCs w:val="20"/>
              </w:rPr>
              <w:t xml:space="preserve"> </w:t>
            </w:r>
            <w:r w:rsidRPr="001B6F2E">
              <w:rPr>
                <w:sz w:val="20"/>
                <w:szCs w:val="20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6</w:t>
            </w:r>
          </w:p>
        </w:tc>
        <w:tc>
          <w:tcPr>
            <w:tcW w:w="644" w:type="dxa"/>
          </w:tcPr>
          <w:p w:rsidR="00FB2977" w:rsidRDefault="00FB2977" w:rsidP="00B127FD">
            <w:r>
              <w:t>15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1B6F2E" w:rsidRDefault="00FB2977" w:rsidP="00B127FD">
            <w:pPr>
              <w:rPr>
                <w:i/>
                <w:sz w:val="22"/>
                <w:szCs w:val="22"/>
              </w:rPr>
            </w:pPr>
            <w:r w:rsidRPr="001B6F2E">
              <w:t>Деревообрабатывающее производство.</w:t>
            </w:r>
            <w:r>
              <w:rPr>
                <w:i/>
              </w:rPr>
              <w:t xml:space="preserve"> «Технический рисунок лесенки-опоры для растений». Изделие «Лесенка-опора для растений»</w:t>
            </w:r>
            <w: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i/>
                <w:sz w:val="22"/>
                <w:szCs w:val="22"/>
              </w:rPr>
            </w:pPr>
          </w:p>
        </w:tc>
        <w:tc>
          <w:tcPr>
            <w:tcW w:w="9639" w:type="dxa"/>
            <w:vMerge w:val="restart"/>
          </w:tcPr>
          <w:p w:rsidR="00FB2977" w:rsidRPr="0032539D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из материалов учебника и других источников информацию о древесине, ее свойствах, технологии производства пиломатериалов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новые понятия, используя текст учебника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последовательность изготовления изделий из древесины,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ие этапы, которые возможно воспроизвести в классе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Осва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правила работы со столярным ножом и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их при подготовке деталей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правила безопасности работы с ножом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Обрабаты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рейки при помощи шлифовальной шкурки и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соеди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>детали изделия с помощью клея.</w:t>
            </w:r>
          </w:p>
          <w:p w:rsidR="00FB2977" w:rsidRPr="00C54841" w:rsidRDefault="00FB2977" w:rsidP="00B127FD">
            <w:pPr>
              <w:ind w:left="-107"/>
              <w:rPr>
                <w:i/>
                <w:sz w:val="20"/>
                <w:szCs w:val="20"/>
              </w:rPr>
            </w:pP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на основе слайдового и текстового плана,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 с помощью учителя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ее с последовательностью изготовления изделий из древесины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размеры лесенки-опоры с размерами растения и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рректиру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размеры лесенки-опоры при необходимости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Декориру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изделие по собственному замыслу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различные материалы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Помог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участникам группы при изготовлении изделия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водя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>совместную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32539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2539D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70"/>
        </w:trPr>
        <w:tc>
          <w:tcPr>
            <w:tcW w:w="567" w:type="dxa"/>
          </w:tcPr>
          <w:p w:rsidR="00FB2977" w:rsidRPr="00504281" w:rsidRDefault="00FB2977" w:rsidP="00B12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4" w:type="dxa"/>
          </w:tcPr>
          <w:p w:rsidR="00FB2977" w:rsidRPr="00504281" w:rsidRDefault="00FB2977" w:rsidP="00B12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  <w:r w:rsidRPr="001B6F2E">
              <w:t>Деревообрабатывающее производство.</w:t>
            </w:r>
            <w:r>
              <w:rPr>
                <w:i/>
              </w:rPr>
              <w:t xml:space="preserve"> Изделие «Лесенка-опора для растений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FB2977" w:rsidRPr="00504281" w:rsidRDefault="00FB2977" w:rsidP="00B127FD">
            <w:pPr>
              <w:ind w:left="-107"/>
              <w:rPr>
                <w:sz w:val="22"/>
                <w:szCs w:val="22"/>
              </w:rPr>
            </w:pP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8</w:t>
            </w:r>
          </w:p>
        </w:tc>
        <w:tc>
          <w:tcPr>
            <w:tcW w:w="644" w:type="dxa"/>
          </w:tcPr>
          <w:p w:rsidR="00FB2977" w:rsidRDefault="00FB2977" w:rsidP="00B127FD">
            <w:r>
              <w:t>17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32539D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9D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.</w:t>
            </w:r>
            <w:r w:rsidRPr="0032539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</w:t>
            </w:r>
            <w:r w:rsidRPr="0032539D">
              <w:rPr>
                <w:rFonts w:ascii="Times New Roman" w:hAnsi="Times New Roman" w:cs="Times New Roman"/>
                <w:i/>
                <w:sz w:val="24"/>
                <w:szCs w:val="24"/>
              </w:rPr>
              <w:t>Тест «Кондитерские изделия».</w:t>
            </w:r>
          </w:p>
          <w:p w:rsidR="00FB2977" w:rsidRPr="0032539D" w:rsidRDefault="00FB2977" w:rsidP="00B127FD">
            <w:r w:rsidRPr="0032539D">
              <w:rPr>
                <w:rFonts w:eastAsia="Calibri"/>
                <w:i/>
                <w:lang w:eastAsia="en-US"/>
              </w:rPr>
              <w:t>Изделие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32539D">
              <w:rPr>
                <w:rFonts w:eastAsia="Calibri"/>
                <w:i/>
                <w:lang w:eastAsia="en-US"/>
              </w:rPr>
              <w:t>«Пирожное «Картошка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 w:val="restart"/>
          </w:tcPr>
          <w:p w:rsidR="00FB2977" w:rsidRPr="0032539D" w:rsidRDefault="00FB2977" w:rsidP="00B127FD">
            <w:pPr>
              <w:ind w:left="-107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т</w:t>
            </w:r>
            <w:r w:rsidRPr="0032539D">
              <w:rPr>
                <w:b/>
                <w:sz w:val="20"/>
                <w:szCs w:val="20"/>
              </w:rPr>
              <w:t xml:space="preserve"> и отбирать </w:t>
            </w:r>
            <w:r w:rsidRPr="0032539D">
              <w:rPr>
                <w:sz w:val="20"/>
                <w:szCs w:val="20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32539D">
              <w:rPr>
                <w:b/>
                <w:sz w:val="20"/>
                <w:szCs w:val="20"/>
              </w:rPr>
              <w:t>Отыскива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на обертке продукции информацию о ее производителе и составе. </w:t>
            </w:r>
            <w:r w:rsidRPr="0032539D">
              <w:rPr>
                <w:b/>
                <w:sz w:val="20"/>
                <w:szCs w:val="20"/>
              </w:rPr>
              <w:t>Отмеча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на карте города, в которых находятся крупнейшие кондитерские фабрики. </w:t>
            </w:r>
            <w:r>
              <w:rPr>
                <w:b/>
                <w:sz w:val="20"/>
                <w:szCs w:val="20"/>
              </w:rPr>
              <w:t>Анализиру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технологию изготовления шоколада, </w:t>
            </w:r>
            <w:r w:rsidRPr="0032539D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технологические этапы, которые возможно воспроизвести в классе, и </w:t>
            </w:r>
            <w:r w:rsidRPr="0032539D">
              <w:rPr>
                <w:b/>
                <w:sz w:val="20"/>
                <w:szCs w:val="20"/>
              </w:rPr>
              <w:t>выделя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ингредиенты, из которых  изготовлен шоколад. </w:t>
            </w:r>
            <w:r>
              <w:rPr>
                <w:b/>
                <w:sz w:val="20"/>
                <w:szCs w:val="20"/>
              </w:rPr>
              <w:t>Анализиру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рецепты пирожного «КАРТОШКА» и шоколадного печенья, </w:t>
            </w:r>
            <w:r w:rsidRPr="0032539D">
              <w:rPr>
                <w:b/>
                <w:sz w:val="20"/>
                <w:szCs w:val="20"/>
              </w:rPr>
              <w:t xml:space="preserve">заполнять </w:t>
            </w:r>
            <w:r w:rsidRPr="0032539D">
              <w:rPr>
                <w:sz w:val="20"/>
                <w:szCs w:val="20"/>
              </w:rPr>
              <w:t xml:space="preserve">технологическую карту с помощью учителя. </w:t>
            </w:r>
            <w:r w:rsidRPr="0032539D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необходимые для приготовления блюд инвентарь, принадлежности и кухонную посуду. </w:t>
            </w:r>
            <w:r w:rsidRPr="0032539D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план приготовления блюда, </w:t>
            </w:r>
            <w:r w:rsidRPr="0032539D">
              <w:rPr>
                <w:b/>
                <w:sz w:val="20"/>
                <w:szCs w:val="20"/>
              </w:rPr>
              <w:t xml:space="preserve">распределять </w:t>
            </w:r>
            <w:r w:rsidRPr="0032539D">
              <w:rPr>
                <w:sz w:val="20"/>
                <w:szCs w:val="20"/>
              </w:rPr>
              <w:t xml:space="preserve">обязанности. </w:t>
            </w:r>
            <w:r w:rsidRPr="0032539D">
              <w:rPr>
                <w:b/>
                <w:sz w:val="20"/>
                <w:szCs w:val="20"/>
              </w:rPr>
              <w:t>Соблюда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правила гигиены, правила приготовления блюд и правила пользования газовой плитой. </w:t>
            </w:r>
            <w:r w:rsidRPr="0032539D">
              <w:rPr>
                <w:b/>
                <w:sz w:val="20"/>
                <w:szCs w:val="20"/>
              </w:rPr>
              <w:t>Помога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последовательность и качество изготовления изделия. </w:t>
            </w:r>
            <w:r w:rsidRPr="0032539D">
              <w:rPr>
                <w:b/>
                <w:sz w:val="20"/>
                <w:szCs w:val="20"/>
              </w:rPr>
              <w:t xml:space="preserve"> Составля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 xml:space="preserve">рассказ для презентации изделия, </w:t>
            </w:r>
            <w:r w:rsidRPr="0032539D">
              <w:rPr>
                <w:b/>
                <w:sz w:val="20"/>
                <w:szCs w:val="20"/>
              </w:rPr>
              <w:t>отвеча</w:t>
            </w:r>
            <w:r>
              <w:rPr>
                <w:b/>
                <w:sz w:val="20"/>
                <w:szCs w:val="20"/>
              </w:rPr>
              <w:t>ют</w:t>
            </w:r>
            <w:r w:rsidRPr="0032539D">
              <w:rPr>
                <w:b/>
                <w:sz w:val="20"/>
                <w:szCs w:val="20"/>
              </w:rPr>
              <w:t xml:space="preserve"> </w:t>
            </w:r>
            <w:r w:rsidRPr="0032539D">
              <w:rPr>
                <w:sz w:val="20"/>
                <w:szCs w:val="20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19</w:t>
            </w:r>
          </w:p>
        </w:tc>
        <w:tc>
          <w:tcPr>
            <w:tcW w:w="644" w:type="dxa"/>
          </w:tcPr>
          <w:p w:rsidR="00FB2977" w:rsidRDefault="00FB2977" w:rsidP="00B127FD">
            <w:r>
              <w:t>18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E6590" w:rsidRDefault="00FB2977" w:rsidP="00B127FD">
            <w:r w:rsidRPr="00AE6590">
              <w:t xml:space="preserve"> Кондитерская фабрика. Изделие </w:t>
            </w:r>
            <w:r w:rsidRPr="00AE6590">
              <w:rPr>
                <w:i/>
              </w:rPr>
              <w:t>«Шоколадное печенье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FB2977" w:rsidRPr="00504281" w:rsidRDefault="00FB2977" w:rsidP="00B127FD">
            <w:pPr>
              <w:ind w:left="-107"/>
              <w:rPr>
                <w:sz w:val="22"/>
                <w:szCs w:val="22"/>
              </w:rPr>
            </w:pP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0</w:t>
            </w:r>
          </w:p>
        </w:tc>
        <w:tc>
          <w:tcPr>
            <w:tcW w:w="644" w:type="dxa"/>
          </w:tcPr>
          <w:p w:rsidR="00FB2977" w:rsidRPr="00AE6590" w:rsidRDefault="00FB2977" w:rsidP="00B127FD">
            <w:r w:rsidRPr="00AE6590">
              <w:t>19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E6590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590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  <w:r w:rsidRPr="00AE65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Тест «Правила эксплуатации электронагревательных приборов».</w:t>
            </w:r>
          </w:p>
          <w:p w:rsidR="00FB2977" w:rsidRPr="00AE6590" w:rsidRDefault="00FB2977" w:rsidP="00B127FD">
            <w:r w:rsidRPr="00AE6590">
              <w:rPr>
                <w:rFonts w:eastAsia="Calibri"/>
                <w:i/>
                <w:lang w:eastAsia="en-US"/>
              </w:rPr>
              <w:t>Изделие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E6590">
              <w:rPr>
                <w:rFonts w:eastAsia="Calibri"/>
                <w:i/>
                <w:lang w:eastAsia="en-US"/>
              </w:rPr>
              <w:t>«Настольная лампа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 w:val="restart"/>
          </w:tcPr>
          <w:p w:rsidR="00FB2977" w:rsidRPr="00D268C6" w:rsidRDefault="00FB2977" w:rsidP="00B127FD">
            <w:pPr>
              <w:ind w:left="-107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т</w:t>
            </w:r>
            <w:r w:rsidRPr="00AE6590">
              <w:rPr>
                <w:b/>
                <w:sz w:val="20"/>
                <w:szCs w:val="20"/>
              </w:rPr>
              <w:t xml:space="preserve"> и отбир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информацию о бытовой технике, ее видах и назначении из материалов учебника и других источников. </w:t>
            </w:r>
            <w:r>
              <w:rPr>
                <w:b/>
                <w:sz w:val="20"/>
                <w:szCs w:val="20"/>
              </w:rPr>
              <w:t>Находят</w:t>
            </w:r>
            <w:r w:rsidRPr="00AE6590">
              <w:rPr>
                <w:b/>
                <w:sz w:val="20"/>
                <w:szCs w:val="20"/>
              </w:rPr>
              <w:t xml:space="preserve"> и отмеч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на карте России города, в которых находятся крупнейшие производства бытовой техники. </w:t>
            </w:r>
            <w:r w:rsidRPr="00AE6590">
              <w:rPr>
                <w:b/>
                <w:sz w:val="20"/>
                <w:szCs w:val="20"/>
              </w:rPr>
              <w:t>Объясн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новые понятия, используя текст учебника. </w:t>
            </w:r>
            <w:r w:rsidRPr="00AE6590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последовательность сборки простой электрической цепи по схеме и рисунку и </w:t>
            </w:r>
            <w:r>
              <w:rPr>
                <w:b/>
                <w:sz w:val="20"/>
                <w:szCs w:val="20"/>
              </w:rPr>
              <w:t>соотнося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условные обозначения с реальными предметами (батарейками, проводами, лампочкой). </w:t>
            </w:r>
            <w:r>
              <w:rPr>
                <w:b/>
                <w:sz w:val="20"/>
                <w:szCs w:val="20"/>
              </w:rPr>
              <w:t>Анализиру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>правила пользования</w:t>
            </w:r>
            <w:r>
              <w:t xml:space="preserve"> </w:t>
            </w:r>
            <w:r w:rsidRPr="00AE6590">
              <w:rPr>
                <w:sz w:val="20"/>
                <w:szCs w:val="20"/>
              </w:rPr>
              <w:t xml:space="preserve">электрическим чайником, </w:t>
            </w:r>
            <w:r w:rsidRPr="00AE6590">
              <w:rPr>
                <w:b/>
                <w:sz w:val="20"/>
                <w:szCs w:val="20"/>
              </w:rPr>
              <w:t>осмыслив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их значение для соблюдения мер безопасности и </w:t>
            </w:r>
            <w:r w:rsidRPr="00AE6590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на их основе общие правила пользования электроприборами. </w:t>
            </w:r>
            <w:r w:rsidRPr="00AE6590">
              <w:rPr>
                <w:b/>
                <w:sz w:val="20"/>
                <w:szCs w:val="20"/>
              </w:rPr>
              <w:t>Собир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модель лампы на основе простой электрической цепи. </w:t>
            </w:r>
            <w:r w:rsidRPr="00AE6590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план изготовления изделия на основе слайдового и текстового плана, </w:t>
            </w:r>
            <w:r w:rsidRPr="00AE6590">
              <w:rPr>
                <w:b/>
                <w:sz w:val="20"/>
                <w:szCs w:val="20"/>
              </w:rPr>
              <w:t>заполн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технологическую карту с помощью учителя. </w:t>
            </w:r>
            <w:r w:rsidRPr="00AE6590">
              <w:rPr>
                <w:b/>
                <w:sz w:val="20"/>
                <w:szCs w:val="20"/>
              </w:rPr>
              <w:t>Изготавлив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абажур для настольной лампы в технике «витраж»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правила выполнения имитации виража для самостоятельного составления плана выполнения работы и заполнения технологической карты. </w:t>
            </w:r>
            <w:r w:rsidRPr="00AE6590">
              <w:rPr>
                <w:b/>
                <w:sz w:val="20"/>
                <w:szCs w:val="20"/>
              </w:rPr>
              <w:t>Выполн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 разметку изделия при помощи линейки, раскрой при помощи ножниц и ножа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при изготовлении изделия навыки работы с бумагой. </w:t>
            </w:r>
            <w:r w:rsidRPr="00AE6590">
              <w:rPr>
                <w:b/>
                <w:sz w:val="20"/>
                <w:szCs w:val="20"/>
              </w:rPr>
              <w:t>Соблюд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правила работы с ножницами и клеем. </w:t>
            </w:r>
            <w:r w:rsidRPr="00AE6590">
              <w:rPr>
                <w:b/>
                <w:sz w:val="20"/>
                <w:szCs w:val="20"/>
              </w:rPr>
              <w:t>Помог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участникам группы при изготовлении изделия. </w:t>
            </w:r>
            <w:r>
              <w:rPr>
                <w:b/>
                <w:sz w:val="20"/>
                <w:szCs w:val="20"/>
              </w:rPr>
              <w:t xml:space="preserve"> Проводя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 последовательность и качество изготовления изделия. </w:t>
            </w:r>
            <w:r w:rsidRPr="00AE6590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рассказ для презентации изделия, </w:t>
            </w:r>
            <w:r w:rsidRPr="00AE6590">
              <w:rPr>
                <w:b/>
                <w:sz w:val="20"/>
                <w:szCs w:val="20"/>
              </w:rPr>
              <w:t>отвеч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1</w:t>
            </w:r>
          </w:p>
        </w:tc>
        <w:tc>
          <w:tcPr>
            <w:tcW w:w="644" w:type="dxa"/>
          </w:tcPr>
          <w:p w:rsidR="00FB2977" w:rsidRDefault="00FB2977" w:rsidP="00B127FD">
            <w:r>
              <w:t>20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E6590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 w:rsidRPr="00AE6590">
              <w:rPr>
                <w:rFonts w:ascii="Times New Roman" w:hAnsi="Times New Roman" w:cs="Times New Roman"/>
                <w:sz w:val="24"/>
                <w:szCs w:val="24"/>
              </w:rPr>
              <w:t>Бытовая техника.</w:t>
            </w:r>
            <w:r w:rsidRPr="00AE6590">
              <w:rPr>
                <w:sz w:val="24"/>
                <w:szCs w:val="24"/>
              </w:rPr>
              <w:t xml:space="preserve"> </w:t>
            </w:r>
            <w:r w:rsidRPr="00AE6590">
              <w:rPr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AE6590">
              <w:rPr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AE659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 «Абажур».</w:t>
            </w:r>
          </w:p>
          <w:p w:rsidR="00FB2977" w:rsidRPr="00AE6590" w:rsidRDefault="00FB2977" w:rsidP="00B127FD">
            <w:r w:rsidRPr="00AE6590">
              <w:rPr>
                <w:rFonts w:eastAsia="Calibri"/>
                <w:i/>
                <w:lang w:eastAsia="en-US"/>
              </w:rPr>
              <w:t>Сборка настольной лампы.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sz w:val="22"/>
                <w:szCs w:val="22"/>
              </w:rPr>
            </w:pPr>
          </w:p>
          <w:p w:rsidR="00FB2977" w:rsidRDefault="00FB2977" w:rsidP="00B127FD">
            <w:pPr>
              <w:rPr>
                <w:sz w:val="22"/>
                <w:szCs w:val="22"/>
              </w:rPr>
            </w:pP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vMerge/>
          </w:tcPr>
          <w:p w:rsidR="00FB2977" w:rsidRPr="00D268C6" w:rsidRDefault="00FB2977" w:rsidP="00B127FD">
            <w:pPr>
              <w:ind w:left="-107"/>
              <w:rPr>
                <w:sz w:val="20"/>
                <w:szCs w:val="20"/>
              </w:rPr>
            </w:pP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2</w:t>
            </w:r>
          </w:p>
        </w:tc>
        <w:tc>
          <w:tcPr>
            <w:tcW w:w="644" w:type="dxa"/>
          </w:tcPr>
          <w:p w:rsidR="00FB2977" w:rsidRDefault="00FB2977" w:rsidP="00B127FD">
            <w:r>
              <w:t>21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D268C6" w:rsidRDefault="00FB2977" w:rsidP="00B127F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ичное хозяйство. </w:t>
            </w:r>
            <w:r>
              <w:rPr>
                <w:i/>
              </w:rPr>
              <w:t>Проект  «Цветы для школьной клумбы»</w:t>
            </w:r>
            <w:r>
              <w:t xml:space="preserve"> </w:t>
            </w:r>
            <w:r>
              <w:rPr>
                <w:b/>
                <w:i/>
                <w:iCs/>
                <w:color w:val="000000"/>
                <w:spacing w:val="4"/>
              </w:rPr>
              <w:t xml:space="preserve">   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D268C6" w:rsidRDefault="00FB2977" w:rsidP="00B127FD">
            <w:pPr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E6590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нформацию из материалов учебника и других источников о видах и конструкциях теплиц, их значении для обеспечения жизнедеятельности человека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Испо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льзу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новые понятия, используя текст учебник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нформацию на пакетике с семенами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вы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нформацию, характеризующую семена (вид, сорт, высота растения, однолетник или многолетник) и технологию их выращивания (агротехнику: время и способ посадки, высадка растений в грунт)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срок годности семян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нося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нформацию о семенах и условиях их выращивания с текстовым и слайдовым планом в учебнике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 с помощью учителя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Подготавл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почву для выращивания рассады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высаж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семена цветов (бархатцы)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ухаж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за посевами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технологию ухода за рассадой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озда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мини-теплицу из бытовых материалов для создания микроклимат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наблюдения за всходами и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записы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х в таблицу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  <w:p w:rsidR="00FB2977" w:rsidRPr="00504281" w:rsidRDefault="00FB2977" w:rsidP="00B127FD">
            <w:pPr>
              <w:ind w:left="-107"/>
              <w:jc w:val="both"/>
              <w:rPr>
                <w:i/>
                <w:sz w:val="22"/>
                <w:szCs w:val="22"/>
              </w:rPr>
            </w:pPr>
            <w:r w:rsidRPr="00AE6590">
              <w:rPr>
                <w:rFonts w:eastAsia="Calibri"/>
                <w:sz w:val="20"/>
                <w:szCs w:val="20"/>
                <w:lang w:eastAsia="en-US"/>
              </w:rPr>
              <w:t>Данная работа является долгосрочным проектом. Рассаду можно использовать для украшения школьной территории.</w:t>
            </w:r>
          </w:p>
        </w:tc>
      </w:tr>
      <w:tr w:rsidR="00FB2977" w:rsidRPr="000C25B7" w:rsidTr="00FB2977">
        <w:trPr>
          <w:trHeight w:val="270"/>
        </w:trPr>
        <w:tc>
          <w:tcPr>
            <w:tcW w:w="16189" w:type="dxa"/>
            <w:gridSpan w:val="6"/>
          </w:tcPr>
          <w:p w:rsidR="00FB2977" w:rsidRPr="00D268C6" w:rsidRDefault="00FB2977" w:rsidP="00B127FD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«Человек и вода»  – 3</w:t>
            </w:r>
            <w:r w:rsidRPr="000C25B7">
              <w:rPr>
                <w:b/>
                <w:i/>
                <w:sz w:val="28"/>
                <w:szCs w:val="28"/>
              </w:rPr>
              <w:t xml:space="preserve"> час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B2977" w:rsidRPr="00393EA6" w:rsidTr="00FB2977">
        <w:trPr>
          <w:trHeight w:val="285"/>
        </w:trPr>
        <w:tc>
          <w:tcPr>
            <w:tcW w:w="567" w:type="dxa"/>
          </w:tcPr>
          <w:p w:rsidR="00FB2977" w:rsidRDefault="00FB2977" w:rsidP="00B127FD">
            <w:r>
              <w:t>23</w:t>
            </w:r>
          </w:p>
        </w:tc>
        <w:tc>
          <w:tcPr>
            <w:tcW w:w="644" w:type="dxa"/>
          </w:tcPr>
          <w:p w:rsidR="00FB2977" w:rsidRDefault="00FB2977" w:rsidP="00B127FD">
            <w:r>
              <w:t>1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E6590" w:rsidRDefault="00FB2977" w:rsidP="00B127FD">
            <w:r>
              <w:t xml:space="preserve">Водоканал. </w:t>
            </w:r>
            <w:r w:rsidRPr="00F46B15">
              <w:rPr>
                <w:i/>
              </w:rPr>
              <w:t>Изделие</w:t>
            </w:r>
            <w:r>
              <w:rPr>
                <w:i/>
              </w:rPr>
              <w:t xml:space="preserve"> </w:t>
            </w:r>
            <w:r w:rsidRPr="00F46B15">
              <w:rPr>
                <w:i/>
              </w:rPr>
              <w:t xml:space="preserve"> </w:t>
            </w:r>
            <w:r>
              <w:rPr>
                <w:i/>
              </w:rPr>
              <w:t>«Фильтр для очистки воды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E6590" w:rsidRDefault="00FB2977" w:rsidP="00B127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т</w:t>
            </w:r>
            <w:r w:rsidRPr="00AE6590">
              <w:rPr>
                <w:b/>
                <w:sz w:val="20"/>
                <w:szCs w:val="20"/>
              </w:rPr>
              <w:t xml:space="preserve"> и отбир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информацию из материалов учебника и других источников об устройстве системы водоснабжения города и о фильтрации воды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иллюстрацию учебника для составления рассказа о системе водоснабжения города и значении очистки воды для жизнедеятельности человека. </w:t>
            </w:r>
            <w:r w:rsidRPr="00AE6590">
              <w:rPr>
                <w:b/>
                <w:sz w:val="20"/>
                <w:szCs w:val="20"/>
              </w:rPr>
              <w:t>Дел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выводы</w:t>
            </w:r>
            <w:r w:rsidRPr="00AE6590">
              <w:rPr>
                <w:sz w:val="20"/>
                <w:szCs w:val="20"/>
              </w:rPr>
              <w:t xml:space="preserve"> о необходимости экономного расходования воды. </w:t>
            </w:r>
            <w:r w:rsidRPr="00AE6590">
              <w:rPr>
                <w:b/>
                <w:sz w:val="20"/>
                <w:szCs w:val="20"/>
              </w:rPr>
              <w:t>Осваива</w:t>
            </w:r>
            <w:r>
              <w:rPr>
                <w:b/>
                <w:sz w:val="20"/>
                <w:szCs w:val="20"/>
              </w:rPr>
              <w:t>ю</w:t>
            </w:r>
            <w:r w:rsidRPr="00AE6590">
              <w:rPr>
                <w:b/>
                <w:sz w:val="20"/>
                <w:szCs w:val="20"/>
              </w:rPr>
              <w:t xml:space="preserve">т </w:t>
            </w:r>
            <w:r w:rsidRPr="00AE6590">
              <w:rPr>
                <w:sz w:val="20"/>
                <w:szCs w:val="20"/>
              </w:rPr>
              <w:t xml:space="preserve"> способ очистки воды в бытовых условиях. На  основе слайдового и текстового плана </w:t>
            </w:r>
            <w:r w:rsidRPr="00AE6590">
              <w:rPr>
                <w:b/>
                <w:sz w:val="20"/>
                <w:szCs w:val="20"/>
              </w:rPr>
              <w:t>заполн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технологическую карту и </w:t>
            </w:r>
            <w:r w:rsidRPr="00AE6590">
              <w:rPr>
                <w:b/>
                <w:sz w:val="20"/>
                <w:szCs w:val="20"/>
              </w:rPr>
              <w:t>изготавлив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фильтр. </w:t>
            </w:r>
            <w:r>
              <w:rPr>
                <w:b/>
                <w:sz w:val="20"/>
                <w:szCs w:val="20"/>
              </w:rPr>
              <w:t>Проводя</w:t>
            </w:r>
            <w:r w:rsidRPr="00AE6590">
              <w:rPr>
                <w:b/>
                <w:sz w:val="20"/>
                <w:szCs w:val="20"/>
              </w:rPr>
              <w:t>т</w:t>
            </w:r>
            <w:r w:rsidRPr="00AE6590">
              <w:rPr>
                <w:sz w:val="20"/>
                <w:szCs w:val="20"/>
              </w:rPr>
              <w:t xml:space="preserve">  эксперимент по очистке воды, </w:t>
            </w:r>
            <w:r w:rsidRPr="00AE6590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отчет на основе наблюдений. </w:t>
            </w:r>
            <w:r w:rsidRPr="00AE6590">
              <w:rPr>
                <w:b/>
                <w:sz w:val="20"/>
                <w:szCs w:val="20"/>
              </w:rPr>
              <w:t>Изготавлив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струемер и </w:t>
            </w:r>
            <w:r>
              <w:rPr>
                <w:b/>
                <w:sz w:val="20"/>
                <w:szCs w:val="20"/>
              </w:rPr>
              <w:t>исследу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количество воды, которое расходуется человеком за одну минуту при разном напоре водяной струи. </w:t>
            </w:r>
            <w:r w:rsidRPr="00AE6590">
              <w:rPr>
                <w:b/>
                <w:sz w:val="20"/>
                <w:szCs w:val="20"/>
              </w:rPr>
              <w:t>Выбира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 xml:space="preserve">экономичный режим. </w:t>
            </w:r>
            <w:r w:rsidRPr="00AE6590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AE6590">
              <w:rPr>
                <w:b/>
                <w:sz w:val="20"/>
                <w:szCs w:val="20"/>
              </w:rPr>
              <w:t xml:space="preserve"> </w:t>
            </w:r>
            <w:r w:rsidRPr="00AE6590">
              <w:rPr>
                <w:sz w:val="20"/>
                <w:szCs w:val="20"/>
              </w:rPr>
              <w:t>рассказ для презентации о значении воды, способах ее очистки в бытовых условиях и правилах экономного расходования воды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4</w:t>
            </w:r>
          </w:p>
        </w:tc>
        <w:tc>
          <w:tcPr>
            <w:tcW w:w="644" w:type="dxa"/>
          </w:tcPr>
          <w:p w:rsidR="00FB2977" w:rsidRDefault="00FB2977" w:rsidP="00B127FD">
            <w:r>
              <w:t>2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AE6590" w:rsidRDefault="00FB2977" w:rsidP="00B127FD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590">
              <w:rPr>
                <w:rFonts w:ascii="Times New Roman" w:hAnsi="Times New Roman" w:cs="Times New Roman"/>
                <w:sz w:val="24"/>
                <w:szCs w:val="24"/>
              </w:rPr>
              <w:t>Порт.</w:t>
            </w:r>
            <w:r w:rsidRPr="00AE6590">
              <w:rPr>
                <w:rFonts w:ascii="Times New Roman" w:hAnsi="Times New Roman" w:cs="Times New Roman"/>
              </w:rPr>
              <w:t xml:space="preserve"> </w:t>
            </w:r>
            <w:r w:rsidRPr="00AE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5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Технический рисунок канатной лестницы».</w:t>
            </w:r>
          </w:p>
          <w:p w:rsidR="00FB2977" w:rsidRPr="00AE6590" w:rsidRDefault="00FB2977" w:rsidP="00B127FD">
            <w:r w:rsidRPr="00AE6590">
              <w:rPr>
                <w:rFonts w:eastAsia="Calibri"/>
                <w:i/>
                <w:lang w:eastAsia="en-US"/>
              </w:rPr>
              <w:t>Изделие «Канатная лестница»</w:t>
            </w:r>
            <w: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D268C6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E6590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бир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нформацию из материалов учебника и других источников о работе и устройстве порта, о профессиях людей, работающих в порту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Находя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отм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на карте крупнейшие порты России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бъяс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 новые понятия, используя текст учебник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способы вязания морских узлов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сва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способы вязания простого и прямого узла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правильное крепление и расположение груза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созна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 где можно на практике или в быту применять свои знания. На основе технического рисунка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план изготовления изделия и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относя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его с текстовым и слайдовым планом изготовления изделия. С помощью учителя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за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.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преде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размеры деталей изделия по слайдовому плану и самостоятельно их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разм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. Соеди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детали лестницы, самостоятельно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форм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изделие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морские узлы для крепления ступенек канатной лестницы. </w:t>
            </w:r>
          </w:p>
          <w:p w:rsidR="00FB2977" w:rsidRPr="003319E1" w:rsidRDefault="00FB2977" w:rsidP="00B127FD">
            <w:pPr>
              <w:ind w:left="-107"/>
              <w:jc w:val="both"/>
              <w:rPr>
                <w:sz w:val="20"/>
                <w:szCs w:val="20"/>
              </w:rPr>
            </w:pP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>отвеч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AE659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6590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5</w:t>
            </w:r>
          </w:p>
        </w:tc>
        <w:tc>
          <w:tcPr>
            <w:tcW w:w="644" w:type="dxa"/>
          </w:tcPr>
          <w:p w:rsidR="00FB2977" w:rsidRDefault="00FB2977" w:rsidP="00B127FD">
            <w:r>
              <w:t>3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711BF8" w:rsidRDefault="00FB2977" w:rsidP="00B127FD">
            <w:pPr>
              <w:rPr>
                <w:b/>
              </w:rPr>
            </w:pPr>
            <w:r w:rsidRPr="00711BF8">
              <w:t xml:space="preserve">Узелковое плетение. </w:t>
            </w:r>
            <w:r w:rsidRPr="00711BF8">
              <w:rPr>
                <w:i/>
              </w:rPr>
              <w:t>Изделие «Браслет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442E8E" w:rsidRDefault="00FB2977" w:rsidP="00B127FD">
            <w:pPr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442E8E" w:rsidRDefault="00FB2977" w:rsidP="00B127FD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т</w:t>
            </w:r>
            <w:r w:rsidRPr="005559F5">
              <w:rPr>
                <w:b/>
                <w:sz w:val="20"/>
                <w:szCs w:val="20"/>
              </w:rPr>
              <w:t xml:space="preserve"> и отбир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информацию из материалов учебника и других источников об истории развития узелкового плетения и макраме, материалах, используемых для техники «макраме». </w:t>
            </w:r>
            <w:r w:rsidRPr="005559F5">
              <w:rPr>
                <w:b/>
                <w:sz w:val="20"/>
                <w:szCs w:val="20"/>
              </w:rPr>
              <w:t>Осваив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>приемы выполнения одинарного и</w:t>
            </w:r>
            <w:r>
              <w:rPr>
                <w:sz w:val="20"/>
                <w:szCs w:val="20"/>
              </w:rPr>
              <w:t xml:space="preserve"> двойного плоских узлов, приемы </w:t>
            </w:r>
            <w:r w:rsidRPr="005559F5">
              <w:rPr>
                <w:sz w:val="20"/>
                <w:szCs w:val="20"/>
              </w:rPr>
              <w:t xml:space="preserve">крепления нити в начале выполнения работы. </w:t>
            </w:r>
            <w:r w:rsidRPr="005559F5">
              <w:rPr>
                <w:b/>
                <w:sz w:val="20"/>
                <w:szCs w:val="20"/>
              </w:rPr>
              <w:t>Сравнив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способы вязания морских узлов и узлов в технике «макраме». </w:t>
            </w:r>
            <w:r w:rsidRPr="005559F5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план изготовления изделия и </w:t>
            </w:r>
            <w:r>
              <w:rPr>
                <w:b/>
                <w:sz w:val="20"/>
                <w:szCs w:val="20"/>
              </w:rPr>
              <w:t>соотнося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его с текстовым и слайдовым планом. С помощью учителя </w:t>
            </w:r>
            <w:r w:rsidRPr="005559F5">
              <w:rPr>
                <w:b/>
                <w:sz w:val="20"/>
                <w:szCs w:val="20"/>
              </w:rPr>
              <w:t>заполн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технологическую карту. </w:t>
            </w:r>
            <w:r w:rsidRPr="005559F5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размеры деталей изделия, </w:t>
            </w:r>
            <w:r w:rsidRPr="005559F5">
              <w:rPr>
                <w:b/>
                <w:sz w:val="20"/>
                <w:szCs w:val="20"/>
              </w:rPr>
              <w:t>закреп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нити для начала вязания изделия в технике «макраме». </w:t>
            </w:r>
            <w:r w:rsidRPr="005559F5">
              <w:rPr>
                <w:b/>
                <w:sz w:val="20"/>
                <w:szCs w:val="20"/>
              </w:rPr>
              <w:t>Изготавлив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изделие, использовать одинарный и двойной плоский узел, </w:t>
            </w:r>
            <w:r w:rsidRPr="005559F5">
              <w:rPr>
                <w:b/>
                <w:sz w:val="20"/>
                <w:szCs w:val="20"/>
              </w:rPr>
              <w:t xml:space="preserve">оформлять </w:t>
            </w:r>
            <w:r w:rsidRPr="005559F5">
              <w:rPr>
                <w:sz w:val="20"/>
                <w:szCs w:val="20"/>
              </w:rPr>
              <w:t xml:space="preserve">изделие бусинками. </w:t>
            </w:r>
            <w:r>
              <w:rPr>
                <w:b/>
                <w:sz w:val="20"/>
                <w:szCs w:val="20"/>
              </w:rPr>
              <w:t>Проводя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 последовательность и качество изготовления изделия. </w:t>
            </w:r>
            <w:r w:rsidRPr="005559F5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рассказ для презентации изделия, </w:t>
            </w:r>
            <w:r w:rsidRPr="005559F5">
              <w:rPr>
                <w:b/>
                <w:sz w:val="20"/>
                <w:szCs w:val="20"/>
              </w:rPr>
              <w:t>отвеч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85"/>
        </w:trPr>
        <w:tc>
          <w:tcPr>
            <w:tcW w:w="16189" w:type="dxa"/>
            <w:gridSpan w:val="6"/>
          </w:tcPr>
          <w:p w:rsidR="00FB2977" w:rsidRPr="00442E8E" w:rsidRDefault="00FB2977" w:rsidP="00B127FD">
            <w:pPr>
              <w:ind w:left="-107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«Человек и воздух»  – 3</w:t>
            </w:r>
            <w:r w:rsidRPr="000C25B7">
              <w:rPr>
                <w:b/>
                <w:i/>
                <w:sz w:val="28"/>
                <w:szCs w:val="28"/>
              </w:rPr>
              <w:t xml:space="preserve"> час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6</w:t>
            </w:r>
          </w:p>
        </w:tc>
        <w:tc>
          <w:tcPr>
            <w:tcW w:w="644" w:type="dxa"/>
          </w:tcPr>
          <w:p w:rsidR="00FB2977" w:rsidRDefault="00FB2977" w:rsidP="00B127FD">
            <w:r>
              <w:t>1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711BF8" w:rsidRDefault="00FB2977" w:rsidP="00B127FD">
            <w:pPr>
              <w:rPr>
                <w:sz w:val="22"/>
                <w:szCs w:val="22"/>
              </w:rPr>
            </w:pPr>
            <w:r>
              <w:t>Самолетостроение. Ракетостроение.</w:t>
            </w:r>
            <w:r>
              <w:rPr>
                <w:sz w:val="22"/>
                <w:szCs w:val="22"/>
              </w:rPr>
              <w:t xml:space="preserve"> </w:t>
            </w:r>
            <w:r w:rsidRPr="00711BF8">
              <w:rPr>
                <w:i/>
              </w:rPr>
              <w:t>Изделие «Самолет»</w:t>
            </w:r>
            <w:r w:rsidRPr="00711B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Default="00FB2977" w:rsidP="00B127FD">
            <w:pPr>
              <w:ind w:left="-10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т</w:t>
            </w:r>
            <w:r w:rsidRPr="00711BF8">
              <w:rPr>
                <w:b/>
                <w:sz w:val="20"/>
                <w:szCs w:val="20"/>
              </w:rPr>
              <w:t xml:space="preserve"> и отбира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информацию из материалов учебника и других источников об истории развития самолетостроения, о видах и назначении самолетов. </w:t>
            </w:r>
            <w:r>
              <w:rPr>
                <w:b/>
                <w:sz w:val="20"/>
                <w:szCs w:val="20"/>
              </w:rPr>
              <w:t>Находят</w:t>
            </w:r>
            <w:r w:rsidRPr="00711BF8">
              <w:rPr>
                <w:b/>
                <w:sz w:val="20"/>
                <w:szCs w:val="20"/>
              </w:rPr>
              <w:t xml:space="preserve"> и отмеча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на карте России города, в которых находятся крупнейшие заводы, производящие самолеты. </w:t>
            </w:r>
            <w:r w:rsidRPr="00711BF8">
              <w:rPr>
                <w:b/>
                <w:sz w:val="20"/>
                <w:szCs w:val="20"/>
              </w:rPr>
              <w:t>Объясня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конструктивные особенности самолетов, их назначение и области использования различных видов летательных аппаратов. </w:t>
            </w:r>
            <w:r w:rsidRPr="00711BF8">
              <w:rPr>
                <w:b/>
                <w:sz w:val="20"/>
                <w:szCs w:val="20"/>
              </w:rPr>
              <w:t>Сравнива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различные виды летательных аппаратов (ракета и самолет) на основе иллюстраций учебника. </w:t>
            </w:r>
            <w:r w:rsidRPr="00711BF8">
              <w:rPr>
                <w:b/>
                <w:sz w:val="20"/>
                <w:szCs w:val="20"/>
              </w:rPr>
              <w:t>Осуществля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поиск </w:t>
            </w:r>
            <w:r w:rsidRPr="00711BF8">
              <w:rPr>
                <w:sz w:val="20"/>
                <w:szCs w:val="20"/>
              </w:rPr>
              <w:t xml:space="preserve">информации о профессиях создателей летательных аппаратов. На основе слайдов определять последовательность сборки модели самолета из конструктора, количество и виды деталей, необходимых для изготовления изделия, а также виды соединений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приемы и правила работы с отверткой и гаечным ключом.  </w:t>
            </w:r>
            <w:r w:rsidRPr="00711BF8">
              <w:rPr>
                <w:b/>
                <w:sz w:val="20"/>
                <w:szCs w:val="20"/>
              </w:rPr>
              <w:t>Заполня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технологическую карту. </w:t>
            </w:r>
            <w:r w:rsidRPr="00711BF8">
              <w:rPr>
                <w:b/>
                <w:sz w:val="20"/>
                <w:szCs w:val="20"/>
              </w:rPr>
              <w:t>Распределя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обязанности для работы в группе. </w:t>
            </w:r>
            <w:r w:rsidRPr="00711BF8">
              <w:rPr>
                <w:b/>
                <w:sz w:val="20"/>
                <w:szCs w:val="20"/>
              </w:rPr>
              <w:t>Помога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участникам группы при изготовлении изделия. </w:t>
            </w:r>
            <w:r>
              <w:rPr>
                <w:b/>
                <w:sz w:val="20"/>
                <w:szCs w:val="20"/>
              </w:rPr>
              <w:t>Проводя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 последовательность и качество изготовления изделия. </w:t>
            </w:r>
            <w:r w:rsidRPr="00711BF8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 xml:space="preserve">рассказ для презентации изделия, </w:t>
            </w:r>
            <w:r w:rsidRPr="00711BF8">
              <w:rPr>
                <w:b/>
                <w:sz w:val="20"/>
                <w:szCs w:val="20"/>
              </w:rPr>
              <w:t>отвеча</w:t>
            </w:r>
            <w:r>
              <w:rPr>
                <w:b/>
                <w:sz w:val="20"/>
                <w:szCs w:val="20"/>
              </w:rPr>
              <w:t>ют</w:t>
            </w:r>
            <w:r w:rsidRPr="00711BF8">
              <w:rPr>
                <w:b/>
                <w:sz w:val="20"/>
                <w:szCs w:val="20"/>
              </w:rPr>
              <w:t xml:space="preserve"> </w:t>
            </w:r>
            <w:r w:rsidRPr="00711BF8">
              <w:rPr>
                <w:sz w:val="20"/>
                <w:szCs w:val="20"/>
              </w:rPr>
              <w:t>на вопросы по презентации.</w:t>
            </w:r>
          </w:p>
          <w:p w:rsidR="00FB2977" w:rsidRPr="00711BF8" w:rsidRDefault="00FB2977" w:rsidP="00B127FD">
            <w:pPr>
              <w:ind w:left="-107"/>
              <w:jc w:val="both"/>
              <w:rPr>
                <w:i/>
                <w:sz w:val="20"/>
                <w:szCs w:val="20"/>
              </w:rPr>
            </w:pPr>
          </w:p>
        </w:tc>
      </w:tr>
      <w:tr w:rsidR="00FB2977" w:rsidRPr="000C25B7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27</w:t>
            </w:r>
          </w:p>
        </w:tc>
        <w:tc>
          <w:tcPr>
            <w:tcW w:w="644" w:type="dxa"/>
          </w:tcPr>
          <w:p w:rsidR="00FB2977" w:rsidRDefault="00FB2977" w:rsidP="00B127FD">
            <w:r>
              <w:t>2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442E8E" w:rsidRDefault="00FB2977" w:rsidP="00B127F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Ракета-носитель.  </w:t>
            </w:r>
            <w:r>
              <w:rPr>
                <w:i/>
              </w:rPr>
              <w:t>Изделие  «Ракета-носитель»</w:t>
            </w: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711BF8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>Осмыслив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конструкцию ракеты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троя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модель ракеты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нализиру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слайдовый план и на его основе самостоятельно 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полнять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технологическую карту. 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>Выпол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самостоятельно разметку деталей изделия по чертежу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Трансформиру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>лист бумаги в объемные геометрические тела – конус, цилиндр.</w:t>
            </w:r>
          </w:p>
          <w:p w:rsidR="00FB2977" w:rsidRDefault="00FB2977" w:rsidP="00B127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ьзу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правила сгибания бумаги для изготовления изделия. 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>Соблюда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правила работы с ножницами. 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>Соедин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детали при помощи клея. Самостоятельно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декориру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изделие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водя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иру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>Составл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ют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711BF8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чать </w:t>
            </w:r>
            <w:r w:rsidRPr="00711BF8">
              <w:rPr>
                <w:rFonts w:eastAsia="Calibri"/>
                <w:sz w:val="20"/>
                <w:szCs w:val="20"/>
                <w:lang w:eastAsia="en-US"/>
              </w:rPr>
              <w:t>на вопросы по презентации.</w:t>
            </w:r>
          </w:p>
          <w:p w:rsidR="00FB2977" w:rsidRPr="00442E8E" w:rsidRDefault="00FB2977" w:rsidP="00B127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2977" w:rsidRPr="00393EA6" w:rsidTr="00FB2977">
        <w:trPr>
          <w:trHeight w:val="552"/>
        </w:trPr>
        <w:tc>
          <w:tcPr>
            <w:tcW w:w="567" w:type="dxa"/>
          </w:tcPr>
          <w:p w:rsidR="00FB2977" w:rsidRDefault="00FB2977" w:rsidP="00B127FD">
            <w:r>
              <w:t>28</w:t>
            </w:r>
          </w:p>
          <w:p w:rsidR="00FB2977" w:rsidRDefault="00FB2977" w:rsidP="00B127FD"/>
        </w:tc>
        <w:tc>
          <w:tcPr>
            <w:tcW w:w="644" w:type="dxa"/>
          </w:tcPr>
          <w:p w:rsidR="00FB2977" w:rsidRDefault="00FB2977" w:rsidP="00B127FD">
            <w:r>
              <w:t>3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711BF8" w:rsidRDefault="00FB2977" w:rsidP="00B127FD">
            <w:pPr>
              <w:shd w:val="clear" w:color="auto" w:fill="FFFFFF"/>
            </w:pPr>
            <w:r w:rsidRPr="00711BF8">
              <w:t xml:space="preserve">Летательный аппарат. Воздушный змей. </w:t>
            </w:r>
            <w:r>
              <w:rPr>
                <w:i/>
              </w:rPr>
              <w:t xml:space="preserve">Изделие   «Воздушный змей».  </w:t>
            </w:r>
          </w:p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442E8E" w:rsidRDefault="00FB2977" w:rsidP="00B127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ят</w:t>
            </w:r>
            <w:r w:rsidRPr="005559F5">
              <w:rPr>
                <w:b/>
                <w:sz w:val="20"/>
                <w:szCs w:val="20"/>
              </w:rPr>
              <w:t xml:space="preserve"> и  отбир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5559F5">
              <w:rPr>
                <w:b/>
                <w:sz w:val="20"/>
                <w:szCs w:val="20"/>
              </w:rPr>
              <w:t>Объясн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конструктивные особенности воздушных змеев, используя текст учебника. </w:t>
            </w:r>
            <w:r w:rsidRPr="005559F5">
              <w:rPr>
                <w:b/>
                <w:sz w:val="20"/>
                <w:szCs w:val="20"/>
              </w:rPr>
              <w:t>Осваива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правила разметки деталей изделия из бумаги и картона сгибанием. На основе слайдового плана </w:t>
            </w:r>
            <w:r w:rsidRPr="005559F5">
              <w:rPr>
                <w:b/>
                <w:sz w:val="20"/>
                <w:szCs w:val="20"/>
              </w:rPr>
              <w:t>опреде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последовательность выполнения работы, материалы и инструменты, необходимые для ее выполнения, и виды соединения деталей. </w:t>
            </w:r>
            <w:r>
              <w:rPr>
                <w:b/>
                <w:sz w:val="20"/>
                <w:szCs w:val="20"/>
              </w:rPr>
              <w:t>Использу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приемы работы шилом (кнопкой), ножницами, изготавливать уздечку и хвост из ниток. </w:t>
            </w:r>
            <w:r w:rsidRPr="005559F5">
              <w:rPr>
                <w:b/>
                <w:sz w:val="20"/>
                <w:szCs w:val="20"/>
              </w:rPr>
              <w:t>Заполн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технологическую карту. </w:t>
            </w:r>
            <w:r w:rsidRPr="005559F5">
              <w:rPr>
                <w:b/>
                <w:sz w:val="20"/>
                <w:szCs w:val="20"/>
              </w:rPr>
              <w:t>Распреде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обязанности для работы в группе. </w:t>
            </w:r>
            <w:r>
              <w:rPr>
                <w:b/>
                <w:sz w:val="20"/>
                <w:szCs w:val="20"/>
              </w:rPr>
              <w:t>Проводя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оценку этапов работы и на ее основе </w:t>
            </w:r>
            <w:r>
              <w:rPr>
                <w:b/>
                <w:sz w:val="20"/>
                <w:szCs w:val="20"/>
              </w:rPr>
              <w:t>контролиру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 последовательность и качество изготовления изделия. </w:t>
            </w:r>
            <w:r w:rsidRPr="005559F5">
              <w:rPr>
                <w:b/>
                <w:sz w:val="20"/>
                <w:szCs w:val="20"/>
              </w:rPr>
              <w:t>Составля</w:t>
            </w:r>
            <w:r>
              <w:rPr>
                <w:b/>
                <w:sz w:val="20"/>
                <w:szCs w:val="20"/>
              </w:rPr>
              <w:t>ют</w:t>
            </w:r>
            <w:r w:rsidRPr="005559F5">
              <w:rPr>
                <w:b/>
                <w:sz w:val="20"/>
                <w:szCs w:val="20"/>
              </w:rPr>
              <w:t xml:space="preserve"> </w:t>
            </w:r>
            <w:r w:rsidRPr="005559F5">
              <w:rPr>
                <w:sz w:val="20"/>
                <w:szCs w:val="20"/>
              </w:rPr>
              <w:t xml:space="preserve">рассказ для презентации изделия, </w:t>
            </w:r>
            <w:r w:rsidRPr="005559F5">
              <w:rPr>
                <w:b/>
                <w:sz w:val="20"/>
                <w:szCs w:val="20"/>
              </w:rPr>
              <w:t xml:space="preserve">отвечать </w:t>
            </w:r>
            <w:r w:rsidRPr="005559F5">
              <w:rPr>
                <w:sz w:val="20"/>
                <w:szCs w:val="20"/>
              </w:rPr>
              <w:t>на вопросы по презентаци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FB2977" w:rsidRPr="00393EA6" w:rsidTr="00FB2977">
        <w:trPr>
          <w:trHeight w:val="361"/>
        </w:trPr>
        <w:tc>
          <w:tcPr>
            <w:tcW w:w="16189" w:type="dxa"/>
            <w:gridSpan w:val="6"/>
          </w:tcPr>
          <w:p w:rsidR="00FB2977" w:rsidRPr="00442E8E" w:rsidRDefault="00FB2977" w:rsidP="00B127FD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«Человек и информация»  – 6</w:t>
            </w:r>
            <w:r w:rsidRPr="000C25B7">
              <w:rPr>
                <w:b/>
                <w:i/>
                <w:sz w:val="28"/>
                <w:szCs w:val="28"/>
              </w:rPr>
              <w:t xml:space="preserve"> час</w:t>
            </w:r>
            <w:r>
              <w:rPr>
                <w:b/>
                <w:i/>
                <w:sz w:val="28"/>
                <w:szCs w:val="28"/>
              </w:rPr>
              <w:t>ов</w:t>
            </w:r>
          </w:p>
        </w:tc>
      </w:tr>
      <w:tr w:rsidR="00FB2977" w:rsidRPr="00393EA6" w:rsidTr="00FB2977">
        <w:trPr>
          <w:trHeight w:val="552"/>
        </w:trPr>
        <w:tc>
          <w:tcPr>
            <w:tcW w:w="567" w:type="dxa"/>
          </w:tcPr>
          <w:p w:rsidR="00FB2977" w:rsidRDefault="00FB2977" w:rsidP="00B127FD">
            <w:r>
              <w:t>29</w:t>
            </w:r>
          </w:p>
        </w:tc>
        <w:tc>
          <w:tcPr>
            <w:tcW w:w="644" w:type="dxa"/>
          </w:tcPr>
          <w:p w:rsidR="00FB2977" w:rsidRDefault="00FB2977" w:rsidP="00B127FD">
            <w:r>
              <w:t>1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711BF8" w:rsidRDefault="00FB2977" w:rsidP="00B127FD">
            <w:r w:rsidRPr="00711BF8">
              <w:t>Создание титульного листа</w:t>
            </w:r>
            <w:r>
              <w:t xml:space="preserve">. </w:t>
            </w:r>
            <w:r>
              <w:rPr>
                <w:i/>
              </w:rPr>
              <w:t>Изделие  «Титульный лист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207AE" w:rsidRDefault="00FB2977" w:rsidP="00B127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Находят и  отбира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формацию из материалов учебника и других источников о технологическом процессе издания книги, о профессиях людей, участвующих в ее создании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ыде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этапы издания книги, соотносить их с профессиональной деятельностью людей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преде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этапы технологического процесса издания книги, которые можно воспроизвести в классе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спользу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ные знания для составления рассказа об истории книгопечатания и видах печатной продукции.</w:t>
            </w:r>
          </w:p>
          <w:p w:rsidR="00FB2977" w:rsidRPr="00A207AE" w:rsidRDefault="00FB2977" w:rsidP="00B127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Находят и называют,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спользуя текст учебника и иллюстративный материал, основные элементы книги,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ъясн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х назначение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Находя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формацию об издательстве, выпустившем книгу, и специалистах, участвующих в процессе ее создания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пределяют,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акие элементы книги необходимы для создания книги «Дневник путешественника»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Распреде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язанности для работы в группе в соответствии с собственными возможностями и интересами,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соотнося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их с интересами группы.</w:t>
            </w:r>
          </w:p>
          <w:p w:rsidR="00FB2977" w:rsidRPr="00A207AE" w:rsidRDefault="00FB2977" w:rsidP="00B127FD">
            <w:pPr>
              <w:ind w:left="35"/>
              <w:jc w:val="both"/>
              <w:rPr>
                <w:color w:val="000000"/>
                <w:sz w:val="22"/>
                <w:szCs w:val="22"/>
              </w:rPr>
            </w:pP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Находят и опреде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обенности оформления титульного листа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спользу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практической работе знания о текстовом редакторе </w:t>
            </w:r>
            <w:r w:rsidRPr="00A207A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Microsoft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207A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ord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римен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авила работы на компьютере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тбира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формацию для создания текста и подбирать иллюстративный материал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Созда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итульный лист для книги «Дневник путешественника»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Состав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лан изготовления изделия на основе слайдового и текстового плана,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заполн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хнологическую карту с помощью учителя,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соотнося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е с технологическим процессом создания книги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омога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астникам группы при изготовлении изделия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роводя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ценку этапов работы и на ее основе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нтролиру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следовательность и качество изготовления изделия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Состав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сказ для презентации изделия,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твеча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вопросы по презентации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30</w:t>
            </w:r>
          </w:p>
        </w:tc>
        <w:tc>
          <w:tcPr>
            <w:tcW w:w="644" w:type="dxa"/>
          </w:tcPr>
          <w:p w:rsidR="00FB2977" w:rsidRDefault="00FB2977" w:rsidP="00B127FD">
            <w:r>
              <w:t>2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711BF8" w:rsidRDefault="00FB2977" w:rsidP="00B127FD">
            <w:r>
              <w:t>Работа с таблицами.</w:t>
            </w:r>
            <w:r>
              <w:rPr>
                <w:i/>
              </w:rPr>
              <w:t xml:space="preserve"> Практическая работа «Работа с таблицами». </w:t>
            </w:r>
            <w:r>
              <w:t xml:space="preserve"> </w:t>
            </w:r>
            <w:r>
              <w:rPr>
                <w:b/>
              </w:rPr>
              <w:t xml:space="preserve">  Итоговая контрольная работа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207AE" w:rsidRDefault="00FB2977" w:rsidP="00B127FD">
            <w:pPr>
              <w:ind w:left="35"/>
              <w:rPr>
                <w:color w:val="000000"/>
                <w:sz w:val="20"/>
                <w:szCs w:val="20"/>
              </w:rPr>
            </w:pPr>
            <w:r w:rsidRPr="00A207AE">
              <w:rPr>
                <w:b/>
                <w:color w:val="000000"/>
                <w:sz w:val="20"/>
                <w:szCs w:val="20"/>
              </w:rPr>
              <w:t xml:space="preserve">Закрепляют </w:t>
            </w:r>
            <w:r w:rsidRPr="00A207AE">
              <w:rPr>
                <w:color w:val="000000"/>
                <w:sz w:val="20"/>
                <w:szCs w:val="20"/>
              </w:rPr>
              <w:t xml:space="preserve">знания работы на компьютере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сваивают </w:t>
            </w:r>
            <w:r w:rsidRPr="00A207AE">
              <w:rPr>
                <w:color w:val="000000"/>
                <w:sz w:val="20"/>
                <w:szCs w:val="20"/>
              </w:rPr>
              <w:t xml:space="preserve">набор текста, последовательность и особенности работы с таблицами в текстовом редакторе </w:t>
            </w:r>
            <w:r w:rsidRPr="00A207AE">
              <w:rPr>
                <w:color w:val="000000"/>
                <w:sz w:val="20"/>
                <w:szCs w:val="20"/>
                <w:lang w:val="en-US"/>
              </w:rPr>
              <w:t>Microsoft</w:t>
            </w:r>
            <w:r w:rsidRPr="00A207AE">
              <w:rPr>
                <w:color w:val="000000"/>
                <w:sz w:val="20"/>
                <w:szCs w:val="20"/>
              </w:rPr>
              <w:t xml:space="preserve"> </w:t>
            </w:r>
            <w:r w:rsidRPr="00A207AE">
              <w:rPr>
                <w:color w:val="000000"/>
                <w:sz w:val="20"/>
                <w:szCs w:val="20"/>
                <w:lang w:val="en-US"/>
              </w:rPr>
              <w:t>Word</w:t>
            </w:r>
            <w:r w:rsidRPr="00A207AE">
              <w:rPr>
                <w:color w:val="000000"/>
                <w:sz w:val="20"/>
                <w:szCs w:val="20"/>
              </w:rPr>
              <w:t xml:space="preserve">: определять и устанавливать число строк и столбцов, вводить текст в ячейку таблицы, форматировать текст в таблице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Создают </w:t>
            </w:r>
            <w:r w:rsidRPr="00A207AE">
              <w:rPr>
                <w:color w:val="000000"/>
                <w:sz w:val="20"/>
                <w:szCs w:val="20"/>
              </w:rPr>
              <w:t xml:space="preserve">на компьютере произвольную таблицу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Помогают </w:t>
            </w:r>
            <w:r w:rsidRPr="00A207AE">
              <w:rPr>
                <w:color w:val="000000"/>
                <w:sz w:val="20"/>
                <w:szCs w:val="20"/>
              </w:rPr>
              <w:t xml:space="preserve">одноклассникам при выполнении работы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Соблюдают </w:t>
            </w:r>
            <w:r w:rsidRPr="00A207AE">
              <w:rPr>
                <w:color w:val="000000"/>
                <w:sz w:val="20"/>
                <w:szCs w:val="20"/>
              </w:rPr>
              <w:t xml:space="preserve">правила работы на компьютере. </w:t>
            </w:r>
            <w:r w:rsidRPr="00A207AE">
              <w:rPr>
                <w:b/>
                <w:color w:val="000000"/>
                <w:u w:val="single"/>
              </w:rPr>
              <w:t>Итоговый контроль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31</w:t>
            </w:r>
          </w:p>
        </w:tc>
        <w:tc>
          <w:tcPr>
            <w:tcW w:w="644" w:type="dxa"/>
          </w:tcPr>
          <w:p w:rsidR="00FB2977" w:rsidRDefault="00FB2977" w:rsidP="00B127FD">
            <w:r>
              <w:t>3</w:t>
            </w:r>
          </w:p>
        </w:tc>
        <w:tc>
          <w:tcPr>
            <w:tcW w:w="4489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FB2977" w:rsidRPr="00D60D9A" w:rsidRDefault="00FB2977" w:rsidP="00B127FD">
            <w:r>
              <w:t xml:space="preserve"> </w:t>
            </w:r>
            <w:r w:rsidRPr="00D60D9A">
              <w:t>Создание содержания книги</w:t>
            </w:r>
            <w:r>
              <w:t xml:space="preserve">. </w:t>
            </w:r>
            <w:r>
              <w:rPr>
                <w:i/>
              </w:rPr>
              <w:t>Практическая работа  «Содержание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Pr="00A1075B" w:rsidRDefault="00FB2977" w:rsidP="00B127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207AE" w:rsidRDefault="00FB2977" w:rsidP="00B127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ъясн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значение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 возможности использования ИКТ для передачи информации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преде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значение компьютерных технологий в издательском деле, в процессе создания книги.</w:t>
            </w:r>
          </w:p>
          <w:p w:rsidR="00FB2977" w:rsidRPr="00A207AE" w:rsidRDefault="00FB2977" w:rsidP="00B127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спользуют в практической деятельности знания программы </w:t>
            </w:r>
            <w:r w:rsidRPr="00A207A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Microsoft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207A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ord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FB2977" w:rsidRPr="00A207AE" w:rsidRDefault="00FB2977" w:rsidP="00B127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римен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 практике правила создания таблицы для оформления содержания книги «Дневник путешественника». </w:t>
            </w: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Закрепля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 сохранять и распечатывать текст.</w:t>
            </w:r>
          </w:p>
          <w:p w:rsidR="00FB2977" w:rsidRPr="00A207AE" w:rsidRDefault="00FB2977" w:rsidP="00B127FD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A207A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Анализируют </w:t>
            </w:r>
            <w:r w:rsidRPr="00A207AE">
              <w:rPr>
                <w:rFonts w:eastAsia="Calibri"/>
                <w:color w:val="000000"/>
                <w:sz w:val="20"/>
                <w:szCs w:val="20"/>
                <w:lang w:eastAsia="en-US"/>
              </w:rPr>
              <w:t>темы учебника и соотносить их с «Содержанием» для «Дневника путешественника».</w:t>
            </w:r>
          </w:p>
        </w:tc>
      </w:tr>
      <w:tr w:rsidR="00FB2977" w:rsidRPr="00393EA6" w:rsidTr="00FB2977">
        <w:trPr>
          <w:trHeight w:val="270"/>
        </w:trPr>
        <w:tc>
          <w:tcPr>
            <w:tcW w:w="567" w:type="dxa"/>
          </w:tcPr>
          <w:p w:rsidR="00FB2977" w:rsidRDefault="00FB2977" w:rsidP="00B127FD">
            <w:r>
              <w:t>32,33</w:t>
            </w:r>
          </w:p>
        </w:tc>
        <w:tc>
          <w:tcPr>
            <w:tcW w:w="644" w:type="dxa"/>
          </w:tcPr>
          <w:p w:rsidR="00FB2977" w:rsidRDefault="00FB2977" w:rsidP="00B127FD">
            <w:r>
              <w:t>4,5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Pr="00D60D9A" w:rsidRDefault="00FB2977" w:rsidP="00B127FD">
            <w:pPr>
              <w:shd w:val="clear" w:color="auto" w:fill="FFFFFF"/>
            </w:pPr>
            <w:r w:rsidRPr="00D60D9A">
              <w:t>Переплетные работы</w:t>
            </w:r>
            <w:r>
              <w:t>.</w:t>
            </w:r>
            <w:r>
              <w:rPr>
                <w:i/>
              </w:rPr>
              <w:t xml:space="preserve"> Изделие  Книга «Дневник путешественника»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B2977" w:rsidRPr="00A207AE" w:rsidRDefault="00FB2977" w:rsidP="00B127FD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07AE">
              <w:rPr>
                <w:b/>
                <w:color w:val="000000"/>
                <w:sz w:val="20"/>
                <w:szCs w:val="20"/>
              </w:rPr>
              <w:t xml:space="preserve">Находят и отбирают </w:t>
            </w:r>
            <w:r w:rsidRPr="00A207AE">
              <w:rPr>
                <w:color w:val="000000"/>
                <w:sz w:val="20"/>
                <w:szCs w:val="20"/>
              </w:rPr>
              <w:t xml:space="preserve">информацию из материалов учебника и других источников о видах переплетных работ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бъясняют </w:t>
            </w:r>
            <w:r w:rsidRPr="00A207AE">
              <w:rPr>
                <w:color w:val="000000"/>
                <w:sz w:val="20"/>
                <w:szCs w:val="20"/>
              </w:rPr>
              <w:t xml:space="preserve">значение различных элементов (форзац, переплетная крышка) книги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Используют </w:t>
            </w:r>
            <w:r w:rsidRPr="00A207AE">
              <w:rPr>
                <w:color w:val="000000"/>
                <w:sz w:val="20"/>
                <w:szCs w:val="20"/>
              </w:rPr>
              <w:t xml:space="preserve">правила работы с шилом, ножницами и клеем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Создают </w:t>
            </w:r>
            <w:r w:rsidRPr="00A207AE">
              <w:rPr>
                <w:color w:val="000000"/>
                <w:sz w:val="20"/>
                <w:szCs w:val="20"/>
              </w:rPr>
              <w:t xml:space="preserve">эскиз обложки книги в соответствии с выбранной тематикой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Применяют </w:t>
            </w:r>
            <w:r w:rsidRPr="00A207AE">
              <w:rPr>
                <w:color w:val="000000"/>
                <w:sz w:val="20"/>
                <w:szCs w:val="20"/>
              </w:rPr>
              <w:t xml:space="preserve">умение работать с бумагой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Составляют </w:t>
            </w:r>
            <w:r w:rsidRPr="00A207AE">
              <w:rPr>
                <w:color w:val="000000"/>
                <w:sz w:val="20"/>
                <w:szCs w:val="20"/>
              </w:rPr>
              <w:t xml:space="preserve">план изготовления изделия и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соотносят </w:t>
            </w:r>
            <w:r w:rsidRPr="00A207AE">
              <w:rPr>
                <w:color w:val="000000"/>
                <w:sz w:val="20"/>
                <w:szCs w:val="20"/>
              </w:rPr>
              <w:t xml:space="preserve">его с текстовым и слайдовым планом. С помощью учителя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заполняют </w:t>
            </w:r>
            <w:r w:rsidRPr="00A207AE">
              <w:rPr>
                <w:color w:val="000000"/>
                <w:sz w:val="20"/>
                <w:szCs w:val="20"/>
              </w:rPr>
              <w:t xml:space="preserve">технологическую карту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пределяют </w:t>
            </w:r>
            <w:r w:rsidRPr="00A207AE">
              <w:rPr>
                <w:color w:val="000000"/>
                <w:sz w:val="20"/>
                <w:szCs w:val="20"/>
              </w:rPr>
              <w:t xml:space="preserve">размеры деталей изделия,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выполняют </w:t>
            </w:r>
            <w:r w:rsidRPr="00A207AE">
              <w:rPr>
                <w:color w:val="000000"/>
                <w:sz w:val="20"/>
                <w:szCs w:val="20"/>
              </w:rPr>
              <w:t xml:space="preserve">разметку деталей на бумаге,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выполняют </w:t>
            </w:r>
            <w:r w:rsidRPr="00A207AE">
              <w:rPr>
                <w:color w:val="000000"/>
                <w:sz w:val="20"/>
                <w:szCs w:val="20"/>
              </w:rPr>
              <w:t xml:space="preserve">шитье блоков нитками втачку (в пять проколов)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формляют </w:t>
            </w:r>
            <w:r w:rsidRPr="00A207AE">
              <w:rPr>
                <w:color w:val="000000"/>
                <w:sz w:val="20"/>
                <w:szCs w:val="20"/>
              </w:rPr>
              <w:t xml:space="preserve">изделие в соответствии с собственным замыслом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Проводят </w:t>
            </w:r>
            <w:r w:rsidRPr="00A207AE">
              <w:rPr>
                <w:color w:val="000000"/>
                <w:sz w:val="20"/>
                <w:szCs w:val="20"/>
              </w:rPr>
              <w:t xml:space="preserve">оценку этапов работы и на ее основе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контролируют </w:t>
            </w:r>
            <w:r w:rsidRPr="00A207AE">
              <w:rPr>
                <w:color w:val="000000"/>
                <w:sz w:val="20"/>
                <w:szCs w:val="20"/>
              </w:rPr>
              <w:t xml:space="preserve"> последовательность и качество изготовления изделия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Составляют </w:t>
            </w:r>
            <w:r w:rsidRPr="00A207AE">
              <w:rPr>
                <w:color w:val="000000"/>
                <w:sz w:val="20"/>
                <w:szCs w:val="20"/>
              </w:rPr>
              <w:t xml:space="preserve">рассказ для презентации изделия,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твечают </w:t>
            </w:r>
            <w:r w:rsidRPr="00A207AE">
              <w:rPr>
                <w:color w:val="000000"/>
                <w:sz w:val="20"/>
                <w:szCs w:val="20"/>
              </w:rPr>
              <w:t xml:space="preserve">на вопросы по презентации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Используют </w:t>
            </w:r>
            <w:r w:rsidRPr="00A207AE">
              <w:rPr>
                <w:color w:val="000000"/>
                <w:sz w:val="20"/>
                <w:szCs w:val="20"/>
              </w:rPr>
              <w:t>свои знания для создания итогового проекта «Дневник путешественника».</w:t>
            </w:r>
          </w:p>
        </w:tc>
      </w:tr>
      <w:tr w:rsidR="00FB2977" w:rsidRPr="000C25B7" w:rsidTr="00FB2977">
        <w:trPr>
          <w:trHeight w:val="469"/>
        </w:trPr>
        <w:tc>
          <w:tcPr>
            <w:tcW w:w="567" w:type="dxa"/>
          </w:tcPr>
          <w:p w:rsidR="00FB2977" w:rsidRDefault="00FB2977" w:rsidP="00B127FD">
            <w:r>
              <w:t>34</w:t>
            </w:r>
          </w:p>
        </w:tc>
        <w:tc>
          <w:tcPr>
            <w:tcW w:w="644" w:type="dxa"/>
          </w:tcPr>
          <w:p w:rsidR="00FB2977" w:rsidRDefault="00FB2977" w:rsidP="00B127FD">
            <w:r>
              <w:t>6</w:t>
            </w:r>
          </w:p>
        </w:tc>
        <w:tc>
          <w:tcPr>
            <w:tcW w:w="4489" w:type="dxa"/>
            <w:gridSpan w:val="2"/>
            <w:tcBorders>
              <w:right w:val="single" w:sz="2" w:space="0" w:color="auto"/>
            </w:tcBorders>
          </w:tcPr>
          <w:p w:rsidR="00FB2977" w:rsidRDefault="00FB2977" w:rsidP="00B127FD">
            <w:pPr>
              <w:rPr>
                <w:sz w:val="22"/>
                <w:szCs w:val="22"/>
              </w:rPr>
            </w:pPr>
            <w:r w:rsidRPr="008A24FE">
              <w:rPr>
                <w:rStyle w:val="a5"/>
                <w:b w:val="0"/>
              </w:rPr>
              <w:t>Презентация изделий. Выставка достижений за год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FB2977" w:rsidRDefault="00FB2977" w:rsidP="00B127FD">
            <w:pPr>
              <w:rPr>
                <w:b/>
              </w:rPr>
            </w:pPr>
          </w:p>
        </w:tc>
        <w:tc>
          <w:tcPr>
            <w:tcW w:w="9639" w:type="dxa"/>
          </w:tcPr>
          <w:p w:rsidR="00FB2977" w:rsidRPr="00A207AE" w:rsidRDefault="00FB2977" w:rsidP="00B127FD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207AE">
              <w:rPr>
                <w:b/>
                <w:color w:val="000000"/>
                <w:sz w:val="20"/>
                <w:szCs w:val="20"/>
              </w:rPr>
              <w:t xml:space="preserve">Презентуют </w:t>
            </w:r>
            <w:r w:rsidRPr="00A207AE">
              <w:rPr>
                <w:color w:val="000000"/>
                <w:sz w:val="20"/>
                <w:szCs w:val="20"/>
              </w:rPr>
              <w:t xml:space="preserve">свои работы,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бъясняют </w:t>
            </w:r>
            <w:r w:rsidRPr="00A207AE">
              <w:rPr>
                <w:color w:val="000000"/>
                <w:sz w:val="20"/>
                <w:szCs w:val="20"/>
              </w:rPr>
              <w:t xml:space="preserve">их достоинства, способ изготовления, практическое использование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Используют </w:t>
            </w:r>
            <w:r w:rsidRPr="00A207AE">
              <w:rPr>
                <w:color w:val="000000"/>
                <w:sz w:val="20"/>
                <w:szCs w:val="20"/>
              </w:rPr>
              <w:t xml:space="preserve">в презентации критерии оценки качества выполнения работ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ценивают </w:t>
            </w:r>
            <w:r w:rsidRPr="00A207AE">
              <w:rPr>
                <w:color w:val="000000"/>
                <w:sz w:val="20"/>
                <w:szCs w:val="20"/>
              </w:rPr>
              <w:t xml:space="preserve">свои и чужие работы,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определяют и аргументируют </w:t>
            </w:r>
            <w:r w:rsidRPr="00A207AE">
              <w:rPr>
                <w:color w:val="000000"/>
                <w:sz w:val="20"/>
                <w:szCs w:val="20"/>
              </w:rPr>
              <w:t xml:space="preserve">достоинства и недостатки. </w:t>
            </w:r>
            <w:r w:rsidRPr="00A207AE">
              <w:rPr>
                <w:b/>
                <w:color w:val="000000"/>
                <w:sz w:val="20"/>
                <w:szCs w:val="20"/>
              </w:rPr>
              <w:t xml:space="preserve">Выявляют </w:t>
            </w:r>
            <w:r w:rsidRPr="00A207AE">
              <w:rPr>
                <w:color w:val="000000"/>
                <w:sz w:val="20"/>
                <w:szCs w:val="20"/>
              </w:rPr>
              <w:t>победителей по разным номинациям</w:t>
            </w:r>
          </w:p>
        </w:tc>
      </w:tr>
    </w:tbl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Style w:val="a5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B2977" w:rsidRPr="00A8127D" w:rsidRDefault="00FB2977" w:rsidP="00FB2977">
      <w:pPr>
        <w:tabs>
          <w:tab w:val="left" w:pos="1260"/>
        </w:tabs>
        <w:autoSpaceDE w:val="0"/>
        <w:autoSpaceDN w:val="0"/>
        <w:adjustRightInd w:val="0"/>
        <w:jc w:val="center"/>
      </w:pPr>
      <w:r w:rsidRPr="004C4D2E">
        <w:rPr>
          <w:b/>
          <w:kern w:val="2"/>
          <w:sz w:val="28"/>
          <w:szCs w:val="28"/>
        </w:rPr>
        <w:t xml:space="preserve">Материально-техническое  обеспечение   </w:t>
      </w:r>
    </w:p>
    <w:p w:rsidR="00FB2977" w:rsidRDefault="00FB2977" w:rsidP="00FB2977">
      <w:pPr>
        <w:pStyle w:val="1"/>
        <w:spacing w:before="0" w:beforeAutospacing="0" w:after="0" w:afterAutospacing="0"/>
        <w:ind w:left="-426"/>
        <w:jc w:val="both"/>
        <w:rPr>
          <w:b w:val="0"/>
          <w:sz w:val="24"/>
          <w:szCs w:val="24"/>
        </w:rPr>
      </w:pPr>
    </w:p>
    <w:tbl>
      <w:tblPr>
        <w:tblW w:w="534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2511"/>
        <w:gridCol w:w="1788"/>
      </w:tblGrid>
      <w:tr w:rsidR="00FB2977" w:rsidRPr="00DC6F7C" w:rsidTr="00B127FD">
        <w:trPr>
          <w:cantSplit/>
          <w:trHeight w:val="63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6F7C">
              <w:rPr>
                <w:rFonts w:ascii="Times New Roman" w:hAnsi="Times New Roman" w:cs="Times New Roman"/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DC6F7C">
              <w:rPr>
                <w:rFonts w:ascii="Times New Roman" w:hAnsi="Times New Roman" w:cs="Times New Roman"/>
                <w:b/>
              </w:rPr>
              <w:t>оличество</w:t>
            </w:r>
          </w:p>
        </w:tc>
      </w:tr>
      <w:tr w:rsidR="00FB2977" w:rsidRPr="00DC6F7C" w:rsidTr="00B127FD">
        <w:trPr>
          <w:cantSplit/>
          <w:trHeight w:val="27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4A2C15" w:rsidRDefault="00FB2977" w:rsidP="00B127FD">
            <w:pPr>
              <w:rPr>
                <w:b/>
              </w:rPr>
            </w:pPr>
            <w:r w:rsidRPr="004A2C15">
              <w:rPr>
                <w:b/>
              </w:rPr>
              <w:t>1.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4A2C15" w:rsidRDefault="00FB2977" w:rsidP="00B127FD">
            <w:pPr>
              <w:rPr>
                <w:b/>
              </w:rPr>
            </w:pPr>
            <w:r w:rsidRPr="004A2C15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77" w:rsidRPr="00DC6F7C" w:rsidTr="00B127FD">
        <w:trPr>
          <w:cantSplit/>
          <w:trHeight w:val="27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Default="00FB2977" w:rsidP="00B127FD">
            <w:pPr>
              <w:ind w:right="71"/>
              <w:jc w:val="both"/>
            </w:pPr>
            <w:r>
              <w:t xml:space="preserve">Стандарт начального  общего образования по образовательной области "Технология" - сайт Минобрнауки РФ: http// </w:t>
            </w:r>
            <w:hyperlink r:id="rId9" w:history="1">
              <w:r w:rsidRPr="004107A0">
                <w:rPr>
                  <w:rStyle w:val="ac"/>
                </w:rPr>
                <w:t>www.mon.gov.ru/</w:t>
              </w:r>
            </w:hyperlink>
            <w:r>
              <w:t xml:space="preserve"> (версия  в  распечатанном виде)</w:t>
            </w:r>
            <w:r w:rsidRPr="00753A6F">
              <w:t xml:space="preserve"> 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B2977" w:rsidRPr="00DC6F7C" w:rsidTr="00B127FD">
        <w:trPr>
          <w:cantSplit/>
          <w:trHeight w:val="27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Default="00FB2977" w:rsidP="00B127FD">
            <w:pPr>
              <w:ind w:right="71"/>
              <w:jc w:val="both"/>
            </w:pPr>
            <w:r>
              <w:t xml:space="preserve">Примерная программа начального  общего образования по технологии -  сайт Минобрнауки РФ: http// </w:t>
            </w:r>
            <w:hyperlink r:id="rId10" w:history="1">
              <w:r w:rsidRPr="004107A0">
                <w:rPr>
                  <w:rStyle w:val="ac"/>
                </w:rPr>
                <w:t>www.mon.gov.ru/</w:t>
              </w:r>
            </w:hyperlink>
            <w:r>
              <w:t xml:space="preserve"> (версия  в  распечатанном виде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B2977" w:rsidRPr="00DC6F7C" w:rsidTr="00B127FD">
        <w:trPr>
          <w:cantSplit/>
          <w:trHeight w:val="27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Default="00FB2977" w:rsidP="00B127FD">
            <w:r>
              <w:t>Примерная программа начального  общего образования по технологии -  Примерные программы по учебным предметам. Начальная школа. В 2 ч., Ч.2. – М.: Просвещение, 201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B2977" w:rsidRPr="00DC6F7C" w:rsidTr="00B127FD">
        <w:trPr>
          <w:cantSplit/>
          <w:trHeight w:val="27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DC6F7C" w:rsidRDefault="00FB2977" w:rsidP="00B127F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547EBE" w:rsidRDefault="00FB2977" w:rsidP="00B127FD">
            <w:r w:rsidRPr="00547EBE">
              <w:t>Авторская   программа:</w:t>
            </w:r>
          </w:p>
          <w:p w:rsidR="00FB2977" w:rsidRDefault="00FB2977" w:rsidP="00B127FD">
            <w:pPr>
              <w:ind w:right="213"/>
              <w:jc w:val="both"/>
            </w:pPr>
            <w:r>
              <w:t>Роговцева Н.И., Анащенкова С.В. Сборник рабочих программ.  Технология. 1-4 классы .-</w:t>
            </w:r>
            <w:r w:rsidRPr="006B0167">
              <w:t xml:space="preserve"> </w:t>
            </w:r>
            <w:r>
              <w:t>М.: Просвещение, 201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77" w:rsidRPr="00193E52" w:rsidRDefault="00FB2977" w:rsidP="00B12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FB2977" w:rsidRPr="00540E9F" w:rsidRDefault="00FB2977" w:rsidP="00FB2977">
      <w:pPr>
        <w:tabs>
          <w:tab w:val="left" w:pos="1080"/>
        </w:tabs>
        <w:ind w:left="720"/>
        <w:jc w:val="center"/>
        <w:rPr>
          <w:lang w:eastAsia="ar-SA"/>
        </w:rPr>
      </w:pPr>
    </w:p>
    <w:sectPr w:rsidR="00FB2977" w:rsidRPr="00540E9F" w:rsidSect="00FB2977"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EA" w:rsidRDefault="004756EA" w:rsidP="00FB2977">
      <w:r>
        <w:separator/>
      </w:r>
    </w:p>
  </w:endnote>
  <w:endnote w:type="continuationSeparator" w:id="0">
    <w:p w:rsidR="004756EA" w:rsidRDefault="004756EA" w:rsidP="00F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575137"/>
      <w:docPartObj>
        <w:docPartGallery w:val="Page Numbers (Bottom of Page)"/>
        <w:docPartUnique/>
      </w:docPartObj>
    </w:sdtPr>
    <w:sdtEndPr/>
    <w:sdtContent>
      <w:p w:rsidR="00FB2977" w:rsidRDefault="00FB29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EA" w:rsidRPr="004756EA">
          <w:rPr>
            <w:noProof/>
            <w:lang w:val="ru-RU"/>
          </w:rPr>
          <w:t>1</w:t>
        </w:r>
        <w:r>
          <w:fldChar w:fldCharType="end"/>
        </w:r>
      </w:p>
    </w:sdtContent>
  </w:sdt>
  <w:p w:rsidR="00FB2977" w:rsidRDefault="00FB29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EA" w:rsidRDefault="004756EA" w:rsidP="00FB2977">
      <w:r>
        <w:separator/>
      </w:r>
    </w:p>
  </w:footnote>
  <w:footnote w:type="continuationSeparator" w:id="0">
    <w:p w:rsidR="004756EA" w:rsidRDefault="004756EA" w:rsidP="00FB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 w15:restartNumberingAfterBreak="0">
    <w:nsid w:val="03D70642"/>
    <w:multiLevelType w:val="hybridMultilevel"/>
    <w:tmpl w:val="88B40A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0D04A0"/>
    <w:multiLevelType w:val="multilevel"/>
    <w:tmpl w:val="2E7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67438"/>
    <w:multiLevelType w:val="hybridMultilevel"/>
    <w:tmpl w:val="D766E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C70E8"/>
    <w:multiLevelType w:val="hybridMultilevel"/>
    <w:tmpl w:val="922E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331D"/>
    <w:multiLevelType w:val="hybridMultilevel"/>
    <w:tmpl w:val="B58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601"/>
    <w:multiLevelType w:val="hybridMultilevel"/>
    <w:tmpl w:val="E16E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5473"/>
    <w:multiLevelType w:val="hybridMultilevel"/>
    <w:tmpl w:val="6180CB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65DB9"/>
    <w:multiLevelType w:val="hybridMultilevel"/>
    <w:tmpl w:val="A21E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7D26"/>
    <w:multiLevelType w:val="hybridMultilevel"/>
    <w:tmpl w:val="65F6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1E06"/>
    <w:multiLevelType w:val="hybridMultilevel"/>
    <w:tmpl w:val="A5125564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40EA"/>
    <w:multiLevelType w:val="multilevel"/>
    <w:tmpl w:val="2E7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07432B"/>
    <w:multiLevelType w:val="multilevel"/>
    <w:tmpl w:val="2E7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75D20"/>
    <w:multiLevelType w:val="hybridMultilevel"/>
    <w:tmpl w:val="A7ACE2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6686D14"/>
    <w:multiLevelType w:val="multilevel"/>
    <w:tmpl w:val="D9E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F23CF"/>
    <w:multiLevelType w:val="hybridMultilevel"/>
    <w:tmpl w:val="D5165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55E5C"/>
    <w:multiLevelType w:val="hybridMultilevel"/>
    <w:tmpl w:val="27428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DB5A8E"/>
    <w:multiLevelType w:val="hybridMultilevel"/>
    <w:tmpl w:val="3CB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145D"/>
    <w:multiLevelType w:val="hybridMultilevel"/>
    <w:tmpl w:val="71DA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199F"/>
    <w:multiLevelType w:val="hybridMultilevel"/>
    <w:tmpl w:val="E1C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37BC"/>
    <w:multiLevelType w:val="multilevel"/>
    <w:tmpl w:val="2E7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E69D2"/>
    <w:multiLevelType w:val="hybridMultilevel"/>
    <w:tmpl w:val="5848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66DE"/>
    <w:multiLevelType w:val="hybridMultilevel"/>
    <w:tmpl w:val="300CB1E4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6762A48"/>
    <w:multiLevelType w:val="hybridMultilevel"/>
    <w:tmpl w:val="868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A71C9"/>
    <w:multiLevelType w:val="hybridMultilevel"/>
    <w:tmpl w:val="135E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0CEA"/>
    <w:multiLevelType w:val="hybridMultilevel"/>
    <w:tmpl w:val="1F00B9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DA95E93"/>
    <w:multiLevelType w:val="multilevel"/>
    <w:tmpl w:val="2E7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E4C7B"/>
    <w:multiLevelType w:val="hybridMultilevel"/>
    <w:tmpl w:val="88D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4406"/>
    <w:multiLevelType w:val="hybridMultilevel"/>
    <w:tmpl w:val="C9F6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37F1"/>
    <w:multiLevelType w:val="hybridMultilevel"/>
    <w:tmpl w:val="9D7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65643"/>
    <w:multiLevelType w:val="hybridMultilevel"/>
    <w:tmpl w:val="4CF6F758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49C7115"/>
    <w:multiLevelType w:val="hybridMultilevel"/>
    <w:tmpl w:val="8AE2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4544"/>
    <w:multiLevelType w:val="multilevel"/>
    <w:tmpl w:val="2E7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4470A"/>
    <w:multiLevelType w:val="hybridMultilevel"/>
    <w:tmpl w:val="6E0A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12AEC"/>
    <w:multiLevelType w:val="hybridMultilevel"/>
    <w:tmpl w:val="F716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85B9C"/>
    <w:multiLevelType w:val="hybridMultilevel"/>
    <w:tmpl w:val="3B04719E"/>
    <w:lvl w:ilvl="0" w:tplc="E800EA1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D15814"/>
    <w:multiLevelType w:val="hybridMultilevel"/>
    <w:tmpl w:val="741AA01A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6D93EA5"/>
    <w:multiLevelType w:val="hybridMultilevel"/>
    <w:tmpl w:val="6010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F10CC"/>
    <w:multiLevelType w:val="hybridMultilevel"/>
    <w:tmpl w:val="4D786CBA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11F26"/>
    <w:multiLevelType w:val="hybridMultilevel"/>
    <w:tmpl w:val="8E64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2"/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39"/>
  </w:num>
  <w:num w:numId="9">
    <w:abstractNumId w:val="4"/>
  </w:num>
  <w:num w:numId="10">
    <w:abstractNumId w:val="7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40"/>
  </w:num>
  <w:num w:numId="16">
    <w:abstractNumId w:val="26"/>
  </w:num>
  <w:num w:numId="17">
    <w:abstractNumId w:val="41"/>
  </w:num>
  <w:num w:numId="18">
    <w:abstractNumId w:val="15"/>
  </w:num>
  <w:num w:numId="19">
    <w:abstractNumId w:val="28"/>
  </w:num>
  <w:num w:numId="20">
    <w:abstractNumId w:val="43"/>
  </w:num>
  <w:num w:numId="21">
    <w:abstractNumId w:val="9"/>
  </w:num>
  <w:num w:numId="22">
    <w:abstractNumId w:val="35"/>
  </w:num>
  <w:num w:numId="23">
    <w:abstractNumId w:val="37"/>
  </w:num>
  <w:num w:numId="24">
    <w:abstractNumId w:val="32"/>
  </w:num>
  <w:num w:numId="25">
    <w:abstractNumId w:val="5"/>
  </w:num>
  <w:num w:numId="26">
    <w:abstractNumId w:val="27"/>
  </w:num>
  <w:num w:numId="27">
    <w:abstractNumId w:val="38"/>
  </w:num>
  <w:num w:numId="28">
    <w:abstractNumId w:val="8"/>
  </w:num>
  <w:num w:numId="29">
    <w:abstractNumId w:val="16"/>
  </w:num>
  <w:num w:numId="30">
    <w:abstractNumId w:val="11"/>
  </w:num>
  <w:num w:numId="31">
    <w:abstractNumId w:val="24"/>
  </w:num>
  <w:num w:numId="32">
    <w:abstractNumId w:val="2"/>
  </w:num>
  <w:num w:numId="33">
    <w:abstractNumId w:val="30"/>
  </w:num>
  <w:num w:numId="34">
    <w:abstractNumId w:val="36"/>
  </w:num>
  <w:num w:numId="35">
    <w:abstractNumId w:val="13"/>
  </w:num>
  <w:num w:numId="36">
    <w:abstractNumId w:val="3"/>
  </w:num>
  <w:num w:numId="37">
    <w:abstractNumId w:val="34"/>
  </w:num>
  <w:num w:numId="38">
    <w:abstractNumId w:val="42"/>
  </w:num>
  <w:num w:numId="39">
    <w:abstractNumId w:val="6"/>
  </w:num>
  <w:num w:numId="40">
    <w:abstractNumId w:val="31"/>
  </w:num>
  <w:num w:numId="41">
    <w:abstractNumId w:val="33"/>
  </w:num>
  <w:num w:numId="42">
    <w:abstractNumId w:val="22"/>
  </w:num>
  <w:num w:numId="43">
    <w:abstractNumId w:val="44"/>
  </w:num>
  <w:num w:numId="44">
    <w:abstractNumId w:val="25"/>
  </w:num>
  <w:num w:numId="45">
    <w:abstractNumId w:val="29"/>
  </w:num>
  <w:num w:numId="46">
    <w:abstractNumId w:val="18"/>
  </w:num>
  <w:num w:numId="47">
    <w:abstractNumId w:val="1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4"/>
    <w:rsid w:val="00080B64"/>
    <w:rsid w:val="004756EA"/>
    <w:rsid w:val="00557ACE"/>
    <w:rsid w:val="00981135"/>
    <w:rsid w:val="00A00126"/>
    <w:rsid w:val="00C73AE4"/>
    <w:rsid w:val="00FB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B0EE"/>
  <w15:chartTrackingRefBased/>
  <w15:docId w15:val="{107D9DE6-733A-4922-8054-FA08213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2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FB29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FB29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FB297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B2977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B2977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FB29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FB29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2">
    <w:name w:val="Font Style22"/>
    <w:basedOn w:val="a0"/>
    <w:uiPriority w:val="99"/>
    <w:rsid w:val="00FB2977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FB2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B2977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paragraph" w:customStyle="1" w:styleId="Standard">
    <w:name w:val="Standard"/>
    <w:rsid w:val="00FB29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a3">
    <w:name w:val="Table Grid"/>
    <w:basedOn w:val="a1"/>
    <w:rsid w:val="00FB2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297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FB297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"/>
    <w:uiPriority w:val="99"/>
    <w:rsid w:val="00FB2977"/>
    <w:pPr>
      <w:spacing w:before="100" w:beforeAutospacing="1" w:after="100" w:afterAutospacing="1"/>
    </w:pPr>
  </w:style>
  <w:style w:type="character" w:styleId="a5">
    <w:name w:val="Strong"/>
    <w:qFormat/>
    <w:rsid w:val="00FB2977"/>
    <w:rPr>
      <w:b/>
      <w:bCs/>
    </w:rPr>
  </w:style>
  <w:style w:type="paragraph" w:styleId="a6">
    <w:name w:val="List Paragraph"/>
    <w:basedOn w:val="a"/>
    <w:uiPriority w:val="34"/>
    <w:qFormat/>
    <w:rsid w:val="00FB2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B29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B29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FB29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B29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Знак"/>
    <w:basedOn w:val="a"/>
    <w:rsid w:val="00FB2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FB2977"/>
    <w:rPr>
      <w:color w:val="0000FF"/>
      <w:u w:val="single"/>
    </w:rPr>
  </w:style>
  <w:style w:type="character" w:styleId="ad">
    <w:name w:val="Emphasis"/>
    <w:qFormat/>
    <w:rsid w:val="00FB2977"/>
    <w:rPr>
      <w:i/>
      <w:iCs/>
    </w:rPr>
  </w:style>
  <w:style w:type="paragraph" w:styleId="ae">
    <w:name w:val="No Spacing"/>
    <w:uiPriority w:val="1"/>
    <w:qFormat/>
    <w:rsid w:val="00FB2977"/>
    <w:pPr>
      <w:spacing w:after="0" w:line="240" w:lineRule="auto"/>
    </w:pPr>
    <w:rPr>
      <w:rFonts w:ascii="Calibri" w:eastAsia="Calibri" w:hAnsi="Calibri" w:cs="Arial"/>
    </w:rPr>
  </w:style>
  <w:style w:type="paragraph" w:styleId="af">
    <w:name w:val="Body Text Indent"/>
    <w:basedOn w:val="a"/>
    <w:link w:val="af0"/>
    <w:uiPriority w:val="99"/>
    <w:unhideWhenUsed/>
    <w:rsid w:val="00FB297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B2977"/>
    <w:rPr>
      <w:rFonts w:ascii="Calibri" w:eastAsia="Calibri" w:hAnsi="Calibri" w:cs="Times New Roman"/>
      <w:lang w:val="x-none"/>
    </w:rPr>
  </w:style>
  <w:style w:type="paragraph" w:customStyle="1" w:styleId="af1">
    <w:name w:val="А ОСН ТЕКСТ"/>
    <w:basedOn w:val="a"/>
    <w:link w:val="af2"/>
    <w:rsid w:val="00FB297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2">
    <w:name w:val="А ОСН ТЕКСТ Знак"/>
    <w:link w:val="af1"/>
    <w:rsid w:val="00FB2977"/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Cell">
    <w:name w:val="ConsPlusCell"/>
    <w:rsid w:val="00FB2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Базовый"/>
    <w:rsid w:val="00FB29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rsid w:val="00FB2977"/>
    <w:rPr>
      <w:color w:val="800080"/>
      <w:u w:val="single"/>
    </w:rPr>
  </w:style>
  <w:style w:type="paragraph" w:customStyle="1" w:styleId="11">
    <w:name w:val="Обычный1"/>
    <w:basedOn w:val="a"/>
    <w:rsid w:val="00FB297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2">
    <w:name w:val="Абзац списка1"/>
    <w:basedOn w:val="a"/>
    <w:rsid w:val="00FB29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rsid w:val="00FB2977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FB2977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AC81-F4C7-47FF-8726-B00EF54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474</Words>
  <Characters>36907</Characters>
  <Application>Microsoft Office Word</Application>
  <DocSecurity>0</DocSecurity>
  <Lines>307</Lines>
  <Paragraphs>86</Paragraphs>
  <ScaleCrop>false</ScaleCrop>
  <Company/>
  <LinksUpToDate>false</LinksUpToDate>
  <CharactersWithSpaces>4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бан</dc:creator>
  <cp:keywords/>
  <dc:description/>
  <cp:lastModifiedBy>ппэ290</cp:lastModifiedBy>
  <cp:revision>3</cp:revision>
  <dcterms:created xsi:type="dcterms:W3CDTF">2023-09-28T06:07:00Z</dcterms:created>
  <dcterms:modified xsi:type="dcterms:W3CDTF">2023-10-03T06:41:00Z</dcterms:modified>
</cp:coreProperties>
</file>